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C3" w:rsidRDefault="00FE76C3" w:rsidP="00FE76C3">
      <w:pPr>
        <w:pStyle w:val="2"/>
        <w:spacing w:before="0" w:after="0" w:line="240" w:lineRule="auto"/>
        <w:jc w:val="center"/>
        <w:rPr>
          <w:rFonts w:hint="eastAsia"/>
        </w:rPr>
      </w:pPr>
      <w:r>
        <w:rPr>
          <w:rFonts w:hint="eastAsia"/>
        </w:rPr>
        <w:t>CALIS</w:t>
      </w:r>
      <w:r>
        <w:rPr>
          <w:rFonts w:hint="eastAsia"/>
        </w:rPr>
        <w:t>文献传递申请单</w:t>
      </w:r>
    </w:p>
    <w:p w:rsidR="00FE76C3" w:rsidRDefault="00FE76C3" w:rsidP="00FE76C3">
      <w:pPr>
        <w:rPr>
          <w:rFonts w:hint="eastAsia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8"/>
        <w:gridCol w:w="2061"/>
        <w:gridCol w:w="1199"/>
        <w:gridCol w:w="1560"/>
        <w:gridCol w:w="871"/>
        <w:gridCol w:w="2635"/>
      </w:tblGrid>
      <w:tr w:rsidR="00FE76C3" w:rsidTr="009C1FA8">
        <w:trPr>
          <w:cantSplit/>
          <w:trHeight w:val="472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C3" w:rsidRPr="00AD63DB" w:rsidRDefault="007A28C4" w:rsidP="00C11CAC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申请</w:t>
            </w:r>
            <w:r w:rsidR="00FE76C3" w:rsidRPr="00AD63DB">
              <w:rPr>
                <w:rFonts w:hint="eastAsia"/>
                <w:b/>
              </w:rPr>
              <w:t>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3" w:rsidRDefault="00FE76C3" w:rsidP="00C11CA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3" w:rsidRPr="00AD63DB" w:rsidRDefault="00FE76C3" w:rsidP="00C11CAC">
            <w:pPr>
              <w:spacing w:line="360" w:lineRule="auto"/>
              <w:jc w:val="center"/>
              <w:rPr>
                <w:b/>
                <w:szCs w:val="24"/>
              </w:rPr>
            </w:pPr>
            <w:r w:rsidRPr="00AD63DB">
              <w:rPr>
                <w:rFonts w:hint="eastAsia"/>
                <w:b/>
              </w:rPr>
              <w:t>电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3" w:rsidRDefault="00FE76C3" w:rsidP="00C11CA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3" w:rsidRPr="00AD63DB" w:rsidRDefault="00FE76C3" w:rsidP="00C11CAC">
            <w:pPr>
              <w:spacing w:line="360" w:lineRule="auto"/>
              <w:jc w:val="center"/>
              <w:rPr>
                <w:rFonts w:hint="eastAsia"/>
                <w:b/>
                <w:szCs w:val="24"/>
              </w:rPr>
            </w:pPr>
            <w:r w:rsidRPr="00AD63DB">
              <w:rPr>
                <w:rFonts w:hint="eastAsia"/>
                <w:b/>
                <w:szCs w:val="24"/>
              </w:rPr>
              <w:t>E</w:t>
            </w:r>
            <w:r>
              <w:rPr>
                <w:rFonts w:hint="eastAsia"/>
                <w:b/>
                <w:szCs w:val="24"/>
              </w:rPr>
              <w:t>-</w:t>
            </w:r>
            <w:r w:rsidRPr="00AD63DB">
              <w:rPr>
                <w:rFonts w:hint="eastAsia"/>
                <w:b/>
                <w:szCs w:val="24"/>
              </w:rPr>
              <w:t>mail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3" w:rsidRDefault="00FE76C3" w:rsidP="00C11CAC">
            <w:pPr>
              <w:spacing w:line="260" w:lineRule="exact"/>
              <w:jc w:val="center"/>
              <w:rPr>
                <w:szCs w:val="24"/>
              </w:rPr>
            </w:pPr>
          </w:p>
        </w:tc>
      </w:tr>
      <w:tr w:rsidR="009C1FA8" w:rsidTr="007F2722">
        <w:trPr>
          <w:cantSplit/>
          <w:trHeight w:val="490"/>
          <w:jc w:val="center"/>
        </w:trPr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A8" w:rsidRPr="00AD63DB" w:rsidRDefault="009C1FA8" w:rsidP="007A28C4">
            <w:pPr>
              <w:spacing w:line="260" w:lineRule="exact"/>
              <w:ind w:firstLineChars="98" w:firstLine="207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A8" w:rsidRDefault="009C1FA8" w:rsidP="00C11CAC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A8" w:rsidRPr="00AD63DB" w:rsidRDefault="009C1FA8" w:rsidP="00C11CAC">
            <w:pPr>
              <w:spacing w:line="360" w:lineRule="auto"/>
              <w:rPr>
                <w:b/>
                <w:szCs w:val="24"/>
              </w:rPr>
            </w:pPr>
            <w:r w:rsidRPr="00FA6F9E">
              <w:rPr>
                <w:rFonts w:hint="eastAsia"/>
                <w:b/>
                <w:szCs w:val="24"/>
              </w:rPr>
              <w:t>所在单位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A8" w:rsidRDefault="009C1FA8" w:rsidP="00C11CAC">
            <w:pPr>
              <w:spacing w:line="260" w:lineRule="exact"/>
              <w:rPr>
                <w:szCs w:val="24"/>
              </w:rPr>
            </w:pPr>
          </w:p>
        </w:tc>
      </w:tr>
      <w:tr w:rsidR="00FE76C3" w:rsidTr="00C11CAC">
        <w:trPr>
          <w:cantSplit/>
          <w:trHeight w:val="1796"/>
          <w:jc w:val="center"/>
        </w:trPr>
        <w:tc>
          <w:tcPr>
            <w:tcW w:w="9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C3" w:rsidRDefault="007A28C4" w:rsidP="00C11CAC">
            <w:pPr>
              <w:spacing w:line="260" w:lineRule="exact"/>
              <w:rPr>
                <w:rFonts w:ascii="微软雅黑" w:eastAsia="微软雅黑" w:hAnsi="微软雅黑" w:cs="微软雅黑" w:hint="eastAsia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文献类型</w:t>
            </w:r>
          </w:p>
          <w:p w:rsidR="00FE76C3" w:rsidRDefault="00FE76C3" w:rsidP="00C11CAC">
            <w:pPr>
              <w:spacing w:line="260" w:lineRule="exact"/>
              <w:rPr>
                <w:rFonts w:ascii="宋体" w:hAnsi="宋体" w:hint="eastAsia"/>
              </w:rPr>
            </w:pPr>
          </w:p>
          <w:p w:rsidR="00FE76C3" w:rsidRDefault="00FE76C3" w:rsidP="00C11CAC">
            <w:pPr>
              <w:spacing w:line="260" w:lineRule="exac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外文：</w:t>
            </w:r>
            <w:r w:rsidRPr="005A32CA">
              <w:rPr>
                <w:rFonts w:ascii="宋体" w:hAnsi="宋体" w:hint="eastAsia"/>
              </w:rPr>
              <w:t>□</w:t>
            </w:r>
            <w:r w:rsidR="007A28C4">
              <w:rPr>
                <w:rFonts w:ascii="宋体" w:hAnsi="宋体" w:hint="eastAsia"/>
              </w:rPr>
              <w:t>期刊论文</w:t>
            </w:r>
            <w:r>
              <w:rPr>
                <w:rFonts w:ascii="宋体" w:hAnsi="宋体" w:hint="eastAsia"/>
              </w:rPr>
              <w:t xml:space="preserve">   </w:t>
            </w:r>
            <w:r w:rsidRPr="005A32CA">
              <w:rPr>
                <w:rFonts w:ascii="宋体" w:hAnsi="宋体" w:hint="eastAsia"/>
              </w:rPr>
              <w:t xml:space="preserve"> □</w:t>
            </w:r>
            <w:r w:rsidR="007A28C4">
              <w:rPr>
                <w:rFonts w:ascii="宋体" w:hAnsi="宋体" w:hint="eastAsia"/>
              </w:rPr>
              <w:t>会议论文</w:t>
            </w:r>
            <w:r w:rsidRPr="005A32CA">
              <w:rPr>
                <w:rFonts w:ascii="宋体" w:hAnsi="宋体" w:hint="eastAsia"/>
              </w:rPr>
              <w:t xml:space="preserve">   □</w:t>
            </w:r>
            <w:r w:rsidR="007A28C4">
              <w:rPr>
                <w:rFonts w:ascii="宋体" w:hAnsi="宋体" w:hint="eastAsia"/>
              </w:rPr>
              <w:t>学位论文</w:t>
            </w:r>
            <w:r>
              <w:rPr>
                <w:rFonts w:ascii="宋体" w:hAnsi="宋体" w:hint="eastAsia"/>
              </w:rPr>
              <w:t xml:space="preserve">   </w:t>
            </w:r>
            <w:r w:rsidRPr="005A32CA">
              <w:rPr>
                <w:rFonts w:ascii="宋体" w:hAnsi="宋体" w:hint="eastAsia"/>
              </w:rPr>
              <w:t>□</w:t>
            </w:r>
            <w:r w:rsidR="007A28C4">
              <w:rPr>
                <w:rFonts w:ascii="宋体" w:hAnsi="宋体" w:hint="eastAsia"/>
              </w:rPr>
              <w:t>图书</w:t>
            </w:r>
            <w:r w:rsidR="00022E39">
              <w:rPr>
                <w:rFonts w:ascii="宋体" w:hAnsi="宋体" w:hint="eastAsia"/>
              </w:rPr>
              <w:t>/</w:t>
            </w:r>
            <w:r w:rsidR="007A28C4">
              <w:rPr>
                <w:rFonts w:ascii="宋体" w:hAnsi="宋体" w:hint="eastAsia"/>
              </w:rPr>
              <w:t>章节</w:t>
            </w:r>
            <w:r w:rsidRPr="005A32CA">
              <w:rPr>
                <w:rFonts w:ascii="宋体" w:hAnsi="宋体" w:hint="eastAsia"/>
              </w:rPr>
              <w:t xml:space="preserve">   </w:t>
            </w:r>
          </w:p>
          <w:p w:rsidR="007A28C4" w:rsidRDefault="007A28C4" w:rsidP="00C11CAC">
            <w:pPr>
              <w:spacing w:line="260" w:lineRule="exact"/>
              <w:rPr>
                <w:rFonts w:ascii="宋体" w:hAnsi="宋体" w:hint="eastAsia"/>
              </w:rPr>
            </w:pPr>
          </w:p>
          <w:p w:rsidR="00FE76C3" w:rsidRDefault="00FE76C3" w:rsidP="00C11CAC">
            <w:pPr>
              <w:spacing w:line="260" w:lineRule="exac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中文：</w:t>
            </w:r>
            <w:r w:rsidR="007A28C4" w:rsidRPr="005A32CA">
              <w:rPr>
                <w:rFonts w:ascii="宋体" w:hAnsi="宋体" w:hint="eastAsia"/>
              </w:rPr>
              <w:t>□</w:t>
            </w:r>
            <w:r w:rsidR="007A28C4">
              <w:rPr>
                <w:rFonts w:ascii="宋体" w:hAnsi="宋体" w:hint="eastAsia"/>
              </w:rPr>
              <w:t xml:space="preserve">期刊论文   </w:t>
            </w:r>
            <w:r w:rsidR="007A28C4" w:rsidRPr="005A32CA">
              <w:rPr>
                <w:rFonts w:ascii="宋体" w:hAnsi="宋体" w:hint="eastAsia"/>
              </w:rPr>
              <w:t xml:space="preserve"> □</w:t>
            </w:r>
            <w:r w:rsidR="007A28C4">
              <w:rPr>
                <w:rFonts w:ascii="宋体" w:hAnsi="宋体" w:hint="eastAsia"/>
              </w:rPr>
              <w:t>会议论文</w:t>
            </w:r>
            <w:r w:rsidR="007A28C4" w:rsidRPr="005A32CA">
              <w:rPr>
                <w:rFonts w:ascii="宋体" w:hAnsi="宋体" w:hint="eastAsia"/>
              </w:rPr>
              <w:t xml:space="preserve">   □</w:t>
            </w:r>
            <w:r w:rsidR="007A28C4">
              <w:rPr>
                <w:rFonts w:ascii="宋体" w:hAnsi="宋体" w:hint="eastAsia"/>
              </w:rPr>
              <w:t xml:space="preserve">学位论文   </w:t>
            </w:r>
            <w:r w:rsidR="007A28C4" w:rsidRPr="005A32CA">
              <w:rPr>
                <w:rFonts w:ascii="宋体" w:hAnsi="宋体" w:hint="eastAsia"/>
              </w:rPr>
              <w:t>□</w:t>
            </w:r>
            <w:r w:rsidR="007A28C4">
              <w:rPr>
                <w:rFonts w:ascii="宋体" w:hAnsi="宋体" w:hint="eastAsia"/>
              </w:rPr>
              <w:t>图书</w:t>
            </w:r>
            <w:r w:rsidR="00022E39">
              <w:rPr>
                <w:rFonts w:ascii="宋体" w:hAnsi="宋体" w:hint="eastAsia"/>
              </w:rPr>
              <w:t>/</w:t>
            </w:r>
            <w:r w:rsidR="007A28C4">
              <w:rPr>
                <w:rFonts w:ascii="宋体" w:hAnsi="宋体" w:hint="eastAsia"/>
              </w:rPr>
              <w:t>章节</w:t>
            </w:r>
          </w:p>
          <w:p w:rsidR="00FE76C3" w:rsidRDefault="00FE76C3" w:rsidP="00C11CAC">
            <w:pPr>
              <w:spacing w:line="260" w:lineRule="exact"/>
              <w:rPr>
                <w:rFonts w:ascii="宋体" w:hAnsi="宋体" w:hint="eastAsia"/>
              </w:rPr>
            </w:pPr>
          </w:p>
          <w:p w:rsidR="00FE76C3" w:rsidRPr="0001743F" w:rsidRDefault="00B701D3" w:rsidP="00C11CAC">
            <w:pPr>
              <w:spacing w:line="260" w:lineRule="exact"/>
              <w:rPr>
                <w:rFonts w:ascii="宋体" w:hAnsi="宋体" w:hint="eastAsia"/>
              </w:rPr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___________        </w:t>
            </w:r>
            <w:r>
              <w:rPr>
                <w:rFonts w:hint="eastAsia"/>
              </w:rPr>
              <w:t xml:space="preserve"> </w:t>
            </w:r>
          </w:p>
          <w:p w:rsidR="00FE76C3" w:rsidRDefault="00FE76C3" w:rsidP="00C11CAC">
            <w:pPr>
              <w:spacing w:line="260" w:lineRule="exact"/>
              <w:rPr>
                <w:rFonts w:ascii="宋体" w:hAnsi="宋体" w:hint="eastAsia"/>
              </w:rPr>
            </w:pPr>
          </w:p>
          <w:p w:rsidR="00FE76C3" w:rsidRPr="005A32CA" w:rsidRDefault="00FE76C3" w:rsidP="00C11CAC">
            <w:pPr>
              <w:spacing w:line="260" w:lineRule="exact"/>
              <w:rPr>
                <w:rFonts w:ascii="宋体" w:hAnsi="宋体" w:hint="eastAsia"/>
              </w:rPr>
            </w:pPr>
          </w:p>
        </w:tc>
      </w:tr>
      <w:tr w:rsidR="00B701D3" w:rsidTr="00755E02">
        <w:trPr>
          <w:trHeight w:val="7492"/>
          <w:jc w:val="center"/>
        </w:trPr>
        <w:tc>
          <w:tcPr>
            <w:tcW w:w="97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3" w:rsidRDefault="00B701D3" w:rsidP="00C11CAC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文献列表：</w:t>
            </w:r>
          </w:p>
          <w:p w:rsidR="00FA20EC" w:rsidRDefault="00FA20EC" w:rsidP="00C11CAC">
            <w:pPr>
              <w:spacing w:line="260" w:lineRule="exact"/>
              <w:rPr>
                <w:rFonts w:hint="eastAsia"/>
              </w:rPr>
            </w:pPr>
          </w:p>
          <w:p w:rsidR="00FA20EC" w:rsidRPr="0045514E" w:rsidRDefault="00FA20EC" w:rsidP="00FA20EC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格式要求：</w:t>
            </w:r>
            <w:r>
              <w:rPr>
                <w:rFonts w:hint="eastAsia"/>
                <w:color w:val="FF0000"/>
              </w:rPr>
              <w:t>全部作者姓名</w:t>
            </w:r>
            <w:r>
              <w:rPr>
                <w:rFonts w:hint="eastAsia"/>
                <w:color w:val="FF0000"/>
              </w:rPr>
              <w:t xml:space="preserve">. </w:t>
            </w:r>
            <w:r>
              <w:rPr>
                <w:rFonts w:hint="eastAsia"/>
                <w:color w:val="FF0000"/>
              </w:rPr>
              <w:t>题名</w:t>
            </w:r>
            <w:r>
              <w:rPr>
                <w:rFonts w:hint="eastAsia"/>
                <w:color w:val="FF0000"/>
              </w:rPr>
              <w:t xml:space="preserve">. </w:t>
            </w:r>
            <w:r>
              <w:rPr>
                <w:rFonts w:hint="eastAsia"/>
                <w:color w:val="FF0000"/>
              </w:rPr>
              <w:t>刊名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会议名</w:t>
            </w:r>
            <w:r>
              <w:rPr>
                <w:rFonts w:hint="eastAsia"/>
                <w:color w:val="FF0000"/>
              </w:rPr>
              <w:t xml:space="preserve">. 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卷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期）：起止页码。</w:t>
            </w:r>
          </w:p>
          <w:p w:rsidR="00FA20EC" w:rsidRPr="0045514E" w:rsidRDefault="00FA20EC" w:rsidP="00FA20EC">
            <w:pPr>
              <w:spacing w:line="260" w:lineRule="exact"/>
              <w:ind w:firstLineChars="50" w:firstLine="105"/>
              <w:rPr>
                <w:rFonts w:hint="eastAsia"/>
                <w:b/>
              </w:rPr>
            </w:pPr>
            <w:r w:rsidRPr="0045514E">
              <w:rPr>
                <w:rFonts w:hint="eastAsia"/>
                <w:b/>
              </w:rPr>
              <w:t>清单样例：</w:t>
            </w:r>
          </w:p>
          <w:p w:rsidR="00FA20EC" w:rsidRPr="00BD5B1C" w:rsidRDefault="00FA20EC" w:rsidP="00FA20EC">
            <w:pPr>
              <w:pStyle w:val="a3"/>
              <w:ind w:left="420" w:firstLineChars="0" w:firstLine="0"/>
              <w:rPr>
                <w:kern w:val="0"/>
                <w:szCs w:val="21"/>
              </w:rPr>
            </w:pPr>
            <w:r w:rsidRPr="00BD5B1C">
              <w:rPr>
                <w:rFonts w:hint="eastAsia"/>
                <w:kern w:val="0"/>
                <w:szCs w:val="21"/>
              </w:rPr>
              <w:t>李荣玲</w:t>
            </w:r>
            <w:r w:rsidRPr="00BD5B1C">
              <w:rPr>
                <w:rFonts w:hint="eastAsia"/>
                <w:kern w:val="0"/>
                <w:szCs w:val="21"/>
              </w:rPr>
              <w:t xml:space="preserve">, </w:t>
            </w:r>
            <w:proofErr w:type="gramStart"/>
            <w:r w:rsidRPr="00BD5B1C">
              <w:rPr>
                <w:rFonts w:hint="eastAsia"/>
                <w:kern w:val="0"/>
                <w:szCs w:val="21"/>
              </w:rPr>
              <w:t>商慧亮</w:t>
            </w:r>
            <w:proofErr w:type="gramEnd"/>
            <w:r w:rsidRPr="00BD5B1C">
              <w:rPr>
                <w:rFonts w:hint="eastAsia"/>
                <w:kern w:val="0"/>
                <w:szCs w:val="21"/>
              </w:rPr>
              <w:t xml:space="preserve">, </w:t>
            </w:r>
            <w:r w:rsidRPr="00BD5B1C">
              <w:rPr>
                <w:rFonts w:hint="eastAsia"/>
                <w:kern w:val="0"/>
                <w:szCs w:val="21"/>
              </w:rPr>
              <w:t>雷雨</w:t>
            </w:r>
            <w:r w:rsidRPr="00BD5B1C">
              <w:rPr>
                <w:rFonts w:hint="eastAsia"/>
                <w:kern w:val="0"/>
                <w:szCs w:val="21"/>
              </w:rPr>
              <w:t xml:space="preserve">, </w:t>
            </w:r>
            <w:r w:rsidRPr="00BD5B1C">
              <w:rPr>
                <w:rFonts w:hint="eastAsia"/>
                <w:kern w:val="0"/>
                <w:szCs w:val="21"/>
              </w:rPr>
              <w:t>王一光</w:t>
            </w:r>
            <w:r w:rsidRPr="00BD5B1C">
              <w:rPr>
                <w:rFonts w:hint="eastAsia"/>
                <w:kern w:val="0"/>
                <w:szCs w:val="21"/>
              </w:rPr>
              <w:t xml:space="preserve">, </w:t>
            </w:r>
            <w:r w:rsidRPr="00BD5B1C">
              <w:rPr>
                <w:rFonts w:hint="eastAsia"/>
                <w:kern w:val="0"/>
                <w:szCs w:val="21"/>
              </w:rPr>
              <w:t>王源泉</w:t>
            </w:r>
            <w:r w:rsidRPr="00BD5B1C">
              <w:rPr>
                <w:rFonts w:hint="eastAsia"/>
                <w:kern w:val="0"/>
                <w:szCs w:val="21"/>
              </w:rPr>
              <w:t xml:space="preserve">, </w:t>
            </w:r>
            <w:r w:rsidRPr="00BD5B1C">
              <w:rPr>
                <w:rFonts w:hint="eastAsia"/>
                <w:kern w:val="0"/>
                <w:szCs w:val="21"/>
              </w:rPr>
              <w:t>陆肖元</w:t>
            </w:r>
            <w:r w:rsidRPr="00BD5B1C">
              <w:rPr>
                <w:rFonts w:hint="eastAsia"/>
                <w:kern w:val="0"/>
                <w:szCs w:val="21"/>
              </w:rPr>
              <w:t xml:space="preserve">, </w:t>
            </w:r>
            <w:proofErr w:type="gramStart"/>
            <w:r w:rsidRPr="00BD5B1C">
              <w:rPr>
                <w:rFonts w:hint="eastAsia"/>
                <w:kern w:val="0"/>
                <w:szCs w:val="21"/>
              </w:rPr>
              <w:t>迟楠</w:t>
            </w:r>
            <w:proofErr w:type="gramEnd"/>
            <w:r w:rsidRPr="00BD5B1C">
              <w:rPr>
                <w:rFonts w:hint="eastAsia"/>
                <w:kern w:val="0"/>
                <w:szCs w:val="21"/>
              </w:rPr>
              <w:t>.</w:t>
            </w:r>
            <w:r w:rsidRPr="00BD5B1C">
              <w:rPr>
                <w:rFonts w:hint="eastAsia"/>
                <w:kern w:val="0"/>
                <w:szCs w:val="21"/>
              </w:rPr>
              <w:t>高速可见光通信中关键使能技术研究</w:t>
            </w:r>
            <w:r w:rsidRPr="00BD5B1C">
              <w:rPr>
                <w:rFonts w:hint="eastAsia"/>
                <w:kern w:val="0"/>
                <w:szCs w:val="21"/>
              </w:rPr>
              <w:t>.</w:t>
            </w:r>
            <w:r w:rsidRPr="00BD5B1C">
              <w:rPr>
                <w:rFonts w:hint="eastAsia"/>
                <w:kern w:val="0"/>
                <w:szCs w:val="21"/>
              </w:rPr>
              <w:t>激光与光电子学进展</w:t>
            </w:r>
            <w:r w:rsidRPr="00BD5B1C">
              <w:rPr>
                <w:rFonts w:hint="eastAsia"/>
                <w:kern w:val="0"/>
                <w:szCs w:val="21"/>
              </w:rPr>
              <w:t>, 2013, 50(5): 50003.</w:t>
            </w:r>
          </w:p>
          <w:p w:rsidR="00FA20EC" w:rsidRDefault="00FA20EC" w:rsidP="00FA20EC">
            <w:pPr>
              <w:pStyle w:val="a3"/>
              <w:ind w:left="420" w:firstLineChars="0" w:firstLine="0"/>
              <w:rPr>
                <w:rFonts w:hint="eastAsia"/>
                <w:kern w:val="0"/>
                <w:szCs w:val="21"/>
              </w:rPr>
            </w:pPr>
            <w:proofErr w:type="spellStart"/>
            <w:r w:rsidRPr="00BD5B1C">
              <w:rPr>
                <w:kern w:val="0"/>
                <w:szCs w:val="21"/>
              </w:rPr>
              <w:t>Chanjuan</w:t>
            </w:r>
            <w:proofErr w:type="spellEnd"/>
            <w:r w:rsidRPr="00BD5B1C">
              <w:rPr>
                <w:kern w:val="0"/>
                <w:szCs w:val="21"/>
              </w:rPr>
              <w:t xml:space="preserve"> Tang, Li Tao, Yuan Fang, </w:t>
            </w:r>
            <w:proofErr w:type="spellStart"/>
            <w:r w:rsidRPr="00BD5B1C">
              <w:rPr>
                <w:kern w:val="0"/>
                <w:szCs w:val="21"/>
              </w:rPr>
              <w:t>Jianjun</w:t>
            </w:r>
            <w:proofErr w:type="spellEnd"/>
            <w:r w:rsidRPr="00BD5B1C">
              <w:rPr>
                <w:kern w:val="0"/>
                <w:szCs w:val="21"/>
              </w:rPr>
              <w:t xml:space="preserve"> Yu, </w:t>
            </w:r>
            <w:proofErr w:type="spellStart"/>
            <w:r w:rsidRPr="00BD5B1C">
              <w:rPr>
                <w:kern w:val="0"/>
                <w:szCs w:val="21"/>
              </w:rPr>
              <w:t>Yufeng</w:t>
            </w:r>
            <w:proofErr w:type="spellEnd"/>
            <w:r w:rsidRPr="00BD5B1C">
              <w:rPr>
                <w:kern w:val="0"/>
                <w:szCs w:val="21"/>
              </w:rPr>
              <w:t xml:space="preserve"> </w:t>
            </w:r>
            <w:proofErr w:type="spellStart"/>
            <w:r w:rsidRPr="00BD5B1C">
              <w:rPr>
                <w:kern w:val="0"/>
                <w:szCs w:val="21"/>
              </w:rPr>
              <w:t>Shao</w:t>
            </w:r>
            <w:proofErr w:type="spellEnd"/>
            <w:r w:rsidRPr="00BD5B1C">
              <w:rPr>
                <w:kern w:val="0"/>
                <w:szCs w:val="21"/>
              </w:rPr>
              <w:t xml:space="preserve">, and Nan Chi, Noise Spread Mitigation in Optical DFT-S OFDM Systems </w:t>
            </w:r>
            <w:r>
              <w:rPr>
                <w:kern w:val="0"/>
                <w:szCs w:val="21"/>
              </w:rPr>
              <w:t>based on In-band RF Pilot-tone</w:t>
            </w:r>
            <w:r w:rsidRPr="00BD5B1C">
              <w:rPr>
                <w:kern w:val="0"/>
                <w:szCs w:val="21"/>
              </w:rPr>
              <w:t>[J] Optics Communications</w:t>
            </w:r>
            <w:r>
              <w:rPr>
                <w:rFonts w:hint="eastAsia"/>
                <w:kern w:val="0"/>
                <w:szCs w:val="21"/>
              </w:rPr>
              <w:t>,</w:t>
            </w:r>
            <w:r w:rsidRPr="00BD5B1C">
              <w:rPr>
                <w:kern w:val="0"/>
                <w:szCs w:val="21"/>
              </w:rPr>
              <w:t xml:space="preserve"> 2013</w:t>
            </w:r>
            <w:r>
              <w:rPr>
                <w:rFonts w:hint="eastAsia"/>
                <w:kern w:val="0"/>
                <w:szCs w:val="21"/>
              </w:rPr>
              <w:t>,</w:t>
            </w:r>
            <w:r w:rsidRPr="00BD5B1C">
              <w:rPr>
                <w:kern w:val="0"/>
                <w:szCs w:val="21"/>
              </w:rPr>
              <w:t xml:space="preserve"> 295:58–62.</w:t>
            </w:r>
          </w:p>
          <w:p w:rsidR="00B701D3" w:rsidRPr="00FA20EC" w:rsidRDefault="00B701D3" w:rsidP="00FA20EC">
            <w:pPr>
              <w:ind w:firstLineChars="199" w:firstLine="420"/>
              <w:rPr>
                <w:b/>
              </w:rPr>
            </w:pPr>
          </w:p>
        </w:tc>
      </w:tr>
    </w:tbl>
    <w:p w:rsidR="008E71BC" w:rsidRDefault="008E71BC" w:rsidP="00FE76C3">
      <w:pPr>
        <w:rPr>
          <w:rFonts w:hint="eastAsia"/>
        </w:rPr>
      </w:pPr>
      <w:r>
        <w:rPr>
          <w:rFonts w:hint="eastAsia"/>
        </w:rPr>
        <w:t>注意事项：</w:t>
      </w:r>
    </w:p>
    <w:p w:rsidR="008E71BC" w:rsidRDefault="008E71BC" w:rsidP="00FE76C3">
      <w:pPr>
        <w:rPr>
          <w:rFonts w:hint="eastAsia"/>
        </w:rPr>
      </w:pPr>
      <w:r>
        <w:rPr>
          <w:rFonts w:hint="eastAsia"/>
        </w:rPr>
        <w:t>1.</w:t>
      </w:r>
      <w:r w:rsidR="00937659">
        <w:rPr>
          <w:rFonts w:hint="eastAsia"/>
        </w:rPr>
        <w:t>读者所需文献先从图书馆数据库中查找，未查到数据的填写本申请单。</w:t>
      </w:r>
    </w:p>
    <w:p w:rsidR="00937659" w:rsidRPr="00937659" w:rsidRDefault="00937659" w:rsidP="00FE76C3">
      <w:pPr>
        <w:rPr>
          <w:rFonts w:hint="eastAsia"/>
        </w:rPr>
      </w:pPr>
      <w:hyperlink r:id="rId5" w:history="1">
        <w:r w:rsidRPr="00937659">
          <w:rPr>
            <w:rStyle w:val="a4"/>
            <w:rFonts w:hint="eastAsia"/>
            <w:color w:val="auto"/>
            <w:u w:val="none"/>
          </w:rPr>
          <w:t>2.</w:t>
        </w:r>
        <w:r w:rsidRPr="00937659">
          <w:rPr>
            <w:rStyle w:val="a4"/>
            <w:rFonts w:hint="eastAsia"/>
            <w:color w:val="auto"/>
            <w:u w:val="none"/>
          </w:rPr>
          <w:t>申请单填写完发邮件至</w:t>
        </w:r>
        <w:r w:rsidRPr="00982C6A">
          <w:rPr>
            <w:rStyle w:val="a4"/>
            <w:rFonts w:hint="eastAsia"/>
          </w:rPr>
          <w:t>zxb8046@qztc.edu.cn</w:t>
        </w:r>
      </w:hyperlink>
      <w:r>
        <w:rPr>
          <w:rFonts w:hint="eastAsia"/>
        </w:rPr>
        <w:t>，并致电</w:t>
      </w:r>
      <w:r>
        <w:rPr>
          <w:rFonts w:hint="eastAsia"/>
        </w:rPr>
        <w:t>0595-22918046</w:t>
      </w:r>
      <w:r>
        <w:rPr>
          <w:rFonts w:hint="eastAsia"/>
        </w:rPr>
        <w:t>（内线</w:t>
      </w:r>
      <w:r>
        <w:rPr>
          <w:rFonts w:hint="eastAsia"/>
        </w:rPr>
        <w:t>8046</w:t>
      </w:r>
      <w:r>
        <w:rPr>
          <w:rFonts w:hint="eastAsia"/>
        </w:rPr>
        <w:t>）确认；或直接交至图书馆四楼信息咨询与开发部。</w:t>
      </w:r>
    </w:p>
    <w:p w:rsidR="00741AEE" w:rsidRDefault="00937659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通过</w:t>
      </w:r>
      <w:r w:rsidR="00C658E1">
        <w:rPr>
          <w:rFonts w:hint="eastAsia"/>
        </w:rPr>
        <w:t>CALIS</w:t>
      </w:r>
      <w:r w:rsidR="00C658E1">
        <w:rPr>
          <w:rFonts w:hint="eastAsia"/>
        </w:rPr>
        <w:t>系统</w:t>
      </w:r>
      <w:r>
        <w:rPr>
          <w:rFonts w:hint="eastAsia"/>
        </w:rPr>
        <w:t>获取的文献资源仅供学习科研之用</w:t>
      </w:r>
      <w:r w:rsidR="00C658E1">
        <w:rPr>
          <w:rFonts w:hint="eastAsia"/>
        </w:rPr>
        <w:t>。</w:t>
      </w:r>
    </w:p>
    <w:p w:rsidR="001A0064" w:rsidRPr="00FE76C3" w:rsidRDefault="001A0064"/>
    <w:sectPr w:rsidR="001A0064" w:rsidRPr="00FE76C3" w:rsidSect="00741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76C3"/>
    <w:rsid w:val="00000032"/>
    <w:rsid w:val="0000068D"/>
    <w:rsid w:val="00001AF7"/>
    <w:rsid w:val="0000236F"/>
    <w:rsid w:val="00003E91"/>
    <w:rsid w:val="00007F8A"/>
    <w:rsid w:val="00011CCE"/>
    <w:rsid w:val="00011D92"/>
    <w:rsid w:val="00012189"/>
    <w:rsid w:val="00014D64"/>
    <w:rsid w:val="000153A8"/>
    <w:rsid w:val="000154FC"/>
    <w:rsid w:val="00015EEA"/>
    <w:rsid w:val="00016242"/>
    <w:rsid w:val="00016DDF"/>
    <w:rsid w:val="000178E6"/>
    <w:rsid w:val="00017FF7"/>
    <w:rsid w:val="00020151"/>
    <w:rsid w:val="00020203"/>
    <w:rsid w:val="00020B79"/>
    <w:rsid w:val="0002100F"/>
    <w:rsid w:val="00022B45"/>
    <w:rsid w:val="00022E39"/>
    <w:rsid w:val="000240EE"/>
    <w:rsid w:val="000249B3"/>
    <w:rsid w:val="00024F2E"/>
    <w:rsid w:val="00026A34"/>
    <w:rsid w:val="000277FD"/>
    <w:rsid w:val="00027B7B"/>
    <w:rsid w:val="00027EE2"/>
    <w:rsid w:val="00030293"/>
    <w:rsid w:val="00030A96"/>
    <w:rsid w:val="00030C10"/>
    <w:rsid w:val="000313E3"/>
    <w:rsid w:val="00031F19"/>
    <w:rsid w:val="00031F87"/>
    <w:rsid w:val="00033DF5"/>
    <w:rsid w:val="0003428B"/>
    <w:rsid w:val="0003505F"/>
    <w:rsid w:val="000359F0"/>
    <w:rsid w:val="00035B49"/>
    <w:rsid w:val="0003610D"/>
    <w:rsid w:val="0003665B"/>
    <w:rsid w:val="00036728"/>
    <w:rsid w:val="00036B87"/>
    <w:rsid w:val="00040131"/>
    <w:rsid w:val="00040630"/>
    <w:rsid w:val="00041589"/>
    <w:rsid w:val="00041787"/>
    <w:rsid w:val="00043165"/>
    <w:rsid w:val="000434C3"/>
    <w:rsid w:val="000451E3"/>
    <w:rsid w:val="0004524C"/>
    <w:rsid w:val="00046230"/>
    <w:rsid w:val="00046C71"/>
    <w:rsid w:val="000475CB"/>
    <w:rsid w:val="0005060F"/>
    <w:rsid w:val="000520DE"/>
    <w:rsid w:val="000521B3"/>
    <w:rsid w:val="00052CFB"/>
    <w:rsid w:val="000551FD"/>
    <w:rsid w:val="0005642B"/>
    <w:rsid w:val="00060575"/>
    <w:rsid w:val="00061016"/>
    <w:rsid w:val="0006102A"/>
    <w:rsid w:val="000612A5"/>
    <w:rsid w:val="000629B6"/>
    <w:rsid w:val="000635CA"/>
    <w:rsid w:val="00064652"/>
    <w:rsid w:val="00065FD1"/>
    <w:rsid w:val="000665AD"/>
    <w:rsid w:val="00066830"/>
    <w:rsid w:val="00066BE6"/>
    <w:rsid w:val="00067047"/>
    <w:rsid w:val="0007026F"/>
    <w:rsid w:val="000711B8"/>
    <w:rsid w:val="00072DC0"/>
    <w:rsid w:val="0007388E"/>
    <w:rsid w:val="000742A6"/>
    <w:rsid w:val="00074490"/>
    <w:rsid w:val="000746D3"/>
    <w:rsid w:val="000762E2"/>
    <w:rsid w:val="000823EF"/>
    <w:rsid w:val="000828E0"/>
    <w:rsid w:val="000841C8"/>
    <w:rsid w:val="000842C4"/>
    <w:rsid w:val="00085428"/>
    <w:rsid w:val="00085A72"/>
    <w:rsid w:val="00085CF9"/>
    <w:rsid w:val="00086D28"/>
    <w:rsid w:val="00094E8E"/>
    <w:rsid w:val="000961C7"/>
    <w:rsid w:val="000962DD"/>
    <w:rsid w:val="00096562"/>
    <w:rsid w:val="000A0350"/>
    <w:rsid w:val="000A169B"/>
    <w:rsid w:val="000A1A40"/>
    <w:rsid w:val="000A2130"/>
    <w:rsid w:val="000A4F01"/>
    <w:rsid w:val="000A50B7"/>
    <w:rsid w:val="000A56B9"/>
    <w:rsid w:val="000A6855"/>
    <w:rsid w:val="000A687E"/>
    <w:rsid w:val="000A79B6"/>
    <w:rsid w:val="000A7BE3"/>
    <w:rsid w:val="000B3927"/>
    <w:rsid w:val="000B47B8"/>
    <w:rsid w:val="000B756D"/>
    <w:rsid w:val="000B7978"/>
    <w:rsid w:val="000B7EB5"/>
    <w:rsid w:val="000C404D"/>
    <w:rsid w:val="000C47F6"/>
    <w:rsid w:val="000C6726"/>
    <w:rsid w:val="000C7256"/>
    <w:rsid w:val="000C7B41"/>
    <w:rsid w:val="000C7E7B"/>
    <w:rsid w:val="000D080A"/>
    <w:rsid w:val="000D3CB3"/>
    <w:rsid w:val="000D5792"/>
    <w:rsid w:val="000D63AE"/>
    <w:rsid w:val="000D7DAE"/>
    <w:rsid w:val="000E0AA1"/>
    <w:rsid w:val="000E0F09"/>
    <w:rsid w:val="000E1945"/>
    <w:rsid w:val="000E1E5F"/>
    <w:rsid w:val="000E2E97"/>
    <w:rsid w:val="000E42E7"/>
    <w:rsid w:val="000E52CC"/>
    <w:rsid w:val="000E5686"/>
    <w:rsid w:val="000E57C8"/>
    <w:rsid w:val="000E59E8"/>
    <w:rsid w:val="000E5A25"/>
    <w:rsid w:val="000E6C1D"/>
    <w:rsid w:val="000E7D62"/>
    <w:rsid w:val="000F0305"/>
    <w:rsid w:val="000F03C2"/>
    <w:rsid w:val="000F1810"/>
    <w:rsid w:val="000F1B60"/>
    <w:rsid w:val="000F2004"/>
    <w:rsid w:val="000F33AB"/>
    <w:rsid w:val="000F37F5"/>
    <w:rsid w:val="000F4CAC"/>
    <w:rsid w:val="000F51CA"/>
    <w:rsid w:val="000F5386"/>
    <w:rsid w:val="000F5BB3"/>
    <w:rsid w:val="000F64B4"/>
    <w:rsid w:val="000F6687"/>
    <w:rsid w:val="000F66EE"/>
    <w:rsid w:val="000F7E90"/>
    <w:rsid w:val="00100946"/>
    <w:rsid w:val="00100F7E"/>
    <w:rsid w:val="00101000"/>
    <w:rsid w:val="001037E6"/>
    <w:rsid w:val="00103AC7"/>
    <w:rsid w:val="00104E77"/>
    <w:rsid w:val="001067E8"/>
    <w:rsid w:val="00106980"/>
    <w:rsid w:val="00107609"/>
    <w:rsid w:val="00107B62"/>
    <w:rsid w:val="00110FE1"/>
    <w:rsid w:val="00111BCF"/>
    <w:rsid w:val="00112C5C"/>
    <w:rsid w:val="0011360C"/>
    <w:rsid w:val="00114233"/>
    <w:rsid w:val="001146DB"/>
    <w:rsid w:val="00114A90"/>
    <w:rsid w:val="00114BD9"/>
    <w:rsid w:val="00115D0C"/>
    <w:rsid w:val="00117343"/>
    <w:rsid w:val="001175A3"/>
    <w:rsid w:val="001179D7"/>
    <w:rsid w:val="00120576"/>
    <w:rsid w:val="00120D62"/>
    <w:rsid w:val="00121C40"/>
    <w:rsid w:val="00122063"/>
    <w:rsid w:val="001221AF"/>
    <w:rsid w:val="00122471"/>
    <w:rsid w:val="00122551"/>
    <w:rsid w:val="001238AF"/>
    <w:rsid w:val="00123FD7"/>
    <w:rsid w:val="00124379"/>
    <w:rsid w:val="00126C15"/>
    <w:rsid w:val="00126EA7"/>
    <w:rsid w:val="00130FAE"/>
    <w:rsid w:val="00131399"/>
    <w:rsid w:val="00132EAC"/>
    <w:rsid w:val="00133C9D"/>
    <w:rsid w:val="00133CFC"/>
    <w:rsid w:val="00134E5F"/>
    <w:rsid w:val="00135730"/>
    <w:rsid w:val="001361C3"/>
    <w:rsid w:val="00137AC7"/>
    <w:rsid w:val="001405A1"/>
    <w:rsid w:val="00143797"/>
    <w:rsid w:val="00143F30"/>
    <w:rsid w:val="00144963"/>
    <w:rsid w:val="00147C5D"/>
    <w:rsid w:val="00151006"/>
    <w:rsid w:val="00151021"/>
    <w:rsid w:val="0015147A"/>
    <w:rsid w:val="0015160B"/>
    <w:rsid w:val="00151AE5"/>
    <w:rsid w:val="0015259F"/>
    <w:rsid w:val="001537A3"/>
    <w:rsid w:val="00153EF6"/>
    <w:rsid w:val="001553E1"/>
    <w:rsid w:val="0015686A"/>
    <w:rsid w:val="001568F0"/>
    <w:rsid w:val="00156F76"/>
    <w:rsid w:val="00157186"/>
    <w:rsid w:val="00157C7D"/>
    <w:rsid w:val="00160470"/>
    <w:rsid w:val="001619F4"/>
    <w:rsid w:val="00161CFC"/>
    <w:rsid w:val="00162DE1"/>
    <w:rsid w:val="00162F85"/>
    <w:rsid w:val="001635D2"/>
    <w:rsid w:val="00163BE6"/>
    <w:rsid w:val="00165292"/>
    <w:rsid w:val="001659D4"/>
    <w:rsid w:val="00165E5A"/>
    <w:rsid w:val="00166E32"/>
    <w:rsid w:val="00170D37"/>
    <w:rsid w:val="00171828"/>
    <w:rsid w:val="00173327"/>
    <w:rsid w:val="0017360C"/>
    <w:rsid w:val="00174A3D"/>
    <w:rsid w:val="0017542D"/>
    <w:rsid w:val="00175EA7"/>
    <w:rsid w:val="00180258"/>
    <w:rsid w:val="001813F0"/>
    <w:rsid w:val="00181B41"/>
    <w:rsid w:val="00182582"/>
    <w:rsid w:val="00182F10"/>
    <w:rsid w:val="001837E1"/>
    <w:rsid w:val="00183E1B"/>
    <w:rsid w:val="00185D82"/>
    <w:rsid w:val="00186186"/>
    <w:rsid w:val="00186860"/>
    <w:rsid w:val="00186CDB"/>
    <w:rsid w:val="00190B56"/>
    <w:rsid w:val="00190C06"/>
    <w:rsid w:val="00192741"/>
    <w:rsid w:val="00195130"/>
    <w:rsid w:val="001959FD"/>
    <w:rsid w:val="00196C81"/>
    <w:rsid w:val="00197200"/>
    <w:rsid w:val="0019729B"/>
    <w:rsid w:val="001A0064"/>
    <w:rsid w:val="001A00C8"/>
    <w:rsid w:val="001A0E2E"/>
    <w:rsid w:val="001A24D8"/>
    <w:rsid w:val="001A28A8"/>
    <w:rsid w:val="001A2B5D"/>
    <w:rsid w:val="001A31C5"/>
    <w:rsid w:val="001A4F38"/>
    <w:rsid w:val="001A5F0D"/>
    <w:rsid w:val="001A7E6F"/>
    <w:rsid w:val="001B1D23"/>
    <w:rsid w:val="001B2BE5"/>
    <w:rsid w:val="001B50E5"/>
    <w:rsid w:val="001B5A06"/>
    <w:rsid w:val="001B638F"/>
    <w:rsid w:val="001B6D05"/>
    <w:rsid w:val="001B7444"/>
    <w:rsid w:val="001C0204"/>
    <w:rsid w:val="001C1A3C"/>
    <w:rsid w:val="001C2B84"/>
    <w:rsid w:val="001C2E91"/>
    <w:rsid w:val="001C390C"/>
    <w:rsid w:val="001C39C4"/>
    <w:rsid w:val="001C4625"/>
    <w:rsid w:val="001C6983"/>
    <w:rsid w:val="001D1EF2"/>
    <w:rsid w:val="001D229C"/>
    <w:rsid w:val="001D2D68"/>
    <w:rsid w:val="001D50C5"/>
    <w:rsid w:val="001D59D4"/>
    <w:rsid w:val="001D5B51"/>
    <w:rsid w:val="001D6AC1"/>
    <w:rsid w:val="001D6F6D"/>
    <w:rsid w:val="001D7463"/>
    <w:rsid w:val="001D74A0"/>
    <w:rsid w:val="001D7C54"/>
    <w:rsid w:val="001E047A"/>
    <w:rsid w:val="001E10F1"/>
    <w:rsid w:val="001E2911"/>
    <w:rsid w:val="001E37AD"/>
    <w:rsid w:val="001E3CB3"/>
    <w:rsid w:val="001E464B"/>
    <w:rsid w:val="001E5A9C"/>
    <w:rsid w:val="001E689D"/>
    <w:rsid w:val="001F054C"/>
    <w:rsid w:val="001F0965"/>
    <w:rsid w:val="001F1699"/>
    <w:rsid w:val="001F1B27"/>
    <w:rsid w:val="001F23EA"/>
    <w:rsid w:val="001F2BE6"/>
    <w:rsid w:val="001F30D7"/>
    <w:rsid w:val="001F41EE"/>
    <w:rsid w:val="001F6F80"/>
    <w:rsid w:val="001F7435"/>
    <w:rsid w:val="002005BB"/>
    <w:rsid w:val="002006D1"/>
    <w:rsid w:val="002006EA"/>
    <w:rsid w:val="00203B82"/>
    <w:rsid w:val="00203EA1"/>
    <w:rsid w:val="00204883"/>
    <w:rsid w:val="00204E63"/>
    <w:rsid w:val="00206137"/>
    <w:rsid w:val="00207F6E"/>
    <w:rsid w:val="00210EB2"/>
    <w:rsid w:val="002127C5"/>
    <w:rsid w:val="00212EA2"/>
    <w:rsid w:val="00213979"/>
    <w:rsid w:val="00213C6A"/>
    <w:rsid w:val="002143AA"/>
    <w:rsid w:val="00216F1C"/>
    <w:rsid w:val="00217A5C"/>
    <w:rsid w:val="0022068D"/>
    <w:rsid w:val="0022197B"/>
    <w:rsid w:val="00222893"/>
    <w:rsid w:val="002239E8"/>
    <w:rsid w:val="00225776"/>
    <w:rsid w:val="00225BAB"/>
    <w:rsid w:val="00226850"/>
    <w:rsid w:val="00226C4B"/>
    <w:rsid w:val="00226D9E"/>
    <w:rsid w:val="00227764"/>
    <w:rsid w:val="002318B1"/>
    <w:rsid w:val="00233E24"/>
    <w:rsid w:val="0023441E"/>
    <w:rsid w:val="00236228"/>
    <w:rsid w:val="002362BB"/>
    <w:rsid w:val="002367B1"/>
    <w:rsid w:val="00241D96"/>
    <w:rsid w:val="00242191"/>
    <w:rsid w:val="00242242"/>
    <w:rsid w:val="002429B6"/>
    <w:rsid w:val="00246FB3"/>
    <w:rsid w:val="002509E3"/>
    <w:rsid w:val="00250E24"/>
    <w:rsid w:val="002512B2"/>
    <w:rsid w:val="00251579"/>
    <w:rsid w:val="00251EF3"/>
    <w:rsid w:val="0025202E"/>
    <w:rsid w:val="00252BC8"/>
    <w:rsid w:val="00253680"/>
    <w:rsid w:val="00256CA0"/>
    <w:rsid w:val="00256E13"/>
    <w:rsid w:val="00257B9D"/>
    <w:rsid w:val="002604E4"/>
    <w:rsid w:val="0026097F"/>
    <w:rsid w:val="00262276"/>
    <w:rsid w:val="00262957"/>
    <w:rsid w:val="002635F8"/>
    <w:rsid w:val="0027002E"/>
    <w:rsid w:val="0027147C"/>
    <w:rsid w:val="00271BB8"/>
    <w:rsid w:val="002728B8"/>
    <w:rsid w:val="00272A0D"/>
    <w:rsid w:val="00273884"/>
    <w:rsid w:val="00274C27"/>
    <w:rsid w:val="00274F09"/>
    <w:rsid w:val="00275175"/>
    <w:rsid w:val="00275B48"/>
    <w:rsid w:val="00276899"/>
    <w:rsid w:val="00277532"/>
    <w:rsid w:val="002806DA"/>
    <w:rsid w:val="00280AE7"/>
    <w:rsid w:val="00283161"/>
    <w:rsid w:val="0028321F"/>
    <w:rsid w:val="00283349"/>
    <w:rsid w:val="00283EC5"/>
    <w:rsid w:val="00284DF0"/>
    <w:rsid w:val="0028532E"/>
    <w:rsid w:val="0028591C"/>
    <w:rsid w:val="00285C1C"/>
    <w:rsid w:val="00286922"/>
    <w:rsid w:val="00286D32"/>
    <w:rsid w:val="00287C83"/>
    <w:rsid w:val="00287E69"/>
    <w:rsid w:val="00291A11"/>
    <w:rsid w:val="00291E62"/>
    <w:rsid w:val="00292C22"/>
    <w:rsid w:val="002932B9"/>
    <w:rsid w:val="00293B98"/>
    <w:rsid w:val="0029531E"/>
    <w:rsid w:val="00295AE5"/>
    <w:rsid w:val="00295C73"/>
    <w:rsid w:val="00297409"/>
    <w:rsid w:val="002A00A9"/>
    <w:rsid w:val="002A2888"/>
    <w:rsid w:val="002A3453"/>
    <w:rsid w:val="002A3D7E"/>
    <w:rsid w:val="002A3E62"/>
    <w:rsid w:val="002A45D1"/>
    <w:rsid w:val="002A5925"/>
    <w:rsid w:val="002A6C28"/>
    <w:rsid w:val="002A6EFC"/>
    <w:rsid w:val="002B13FE"/>
    <w:rsid w:val="002B315C"/>
    <w:rsid w:val="002B388D"/>
    <w:rsid w:val="002B3C69"/>
    <w:rsid w:val="002B5941"/>
    <w:rsid w:val="002C346A"/>
    <w:rsid w:val="002C386B"/>
    <w:rsid w:val="002C6A9D"/>
    <w:rsid w:val="002C7265"/>
    <w:rsid w:val="002C7DCD"/>
    <w:rsid w:val="002D0ABA"/>
    <w:rsid w:val="002D0C84"/>
    <w:rsid w:val="002D0E9A"/>
    <w:rsid w:val="002D2F1D"/>
    <w:rsid w:val="002D6F6E"/>
    <w:rsid w:val="002D7D47"/>
    <w:rsid w:val="002D7F77"/>
    <w:rsid w:val="002E0A1C"/>
    <w:rsid w:val="002E2517"/>
    <w:rsid w:val="002E2AC0"/>
    <w:rsid w:val="002E3439"/>
    <w:rsid w:val="002E4AF4"/>
    <w:rsid w:val="002E6423"/>
    <w:rsid w:val="002E645B"/>
    <w:rsid w:val="002F2D59"/>
    <w:rsid w:val="002F402C"/>
    <w:rsid w:val="002F44AE"/>
    <w:rsid w:val="002F6ACE"/>
    <w:rsid w:val="002F6B55"/>
    <w:rsid w:val="002F78C2"/>
    <w:rsid w:val="00301F0E"/>
    <w:rsid w:val="0030220E"/>
    <w:rsid w:val="00302240"/>
    <w:rsid w:val="0030280C"/>
    <w:rsid w:val="00303341"/>
    <w:rsid w:val="003050F3"/>
    <w:rsid w:val="00306D23"/>
    <w:rsid w:val="00310D07"/>
    <w:rsid w:val="00310D89"/>
    <w:rsid w:val="0031119C"/>
    <w:rsid w:val="00311F65"/>
    <w:rsid w:val="00312525"/>
    <w:rsid w:val="00313C77"/>
    <w:rsid w:val="00313FC6"/>
    <w:rsid w:val="00315694"/>
    <w:rsid w:val="00320F0E"/>
    <w:rsid w:val="00321AB5"/>
    <w:rsid w:val="00321B1E"/>
    <w:rsid w:val="0032260C"/>
    <w:rsid w:val="003253BC"/>
    <w:rsid w:val="00325D0C"/>
    <w:rsid w:val="00326F9A"/>
    <w:rsid w:val="00327904"/>
    <w:rsid w:val="003305AE"/>
    <w:rsid w:val="00330784"/>
    <w:rsid w:val="00331B02"/>
    <w:rsid w:val="00334387"/>
    <w:rsid w:val="00335240"/>
    <w:rsid w:val="003374CA"/>
    <w:rsid w:val="0034059A"/>
    <w:rsid w:val="00341897"/>
    <w:rsid w:val="00344BD7"/>
    <w:rsid w:val="00345196"/>
    <w:rsid w:val="00345534"/>
    <w:rsid w:val="003505DC"/>
    <w:rsid w:val="003524B4"/>
    <w:rsid w:val="003528F0"/>
    <w:rsid w:val="00352C1D"/>
    <w:rsid w:val="00352ED2"/>
    <w:rsid w:val="00353EDF"/>
    <w:rsid w:val="003546A3"/>
    <w:rsid w:val="0035470D"/>
    <w:rsid w:val="00354B07"/>
    <w:rsid w:val="0035775C"/>
    <w:rsid w:val="00357C0B"/>
    <w:rsid w:val="00360DA7"/>
    <w:rsid w:val="00361A87"/>
    <w:rsid w:val="003636B7"/>
    <w:rsid w:val="00364750"/>
    <w:rsid w:val="0036496B"/>
    <w:rsid w:val="00366648"/>
    <w:rsid w:val="0036776F"/>
    <w:rsid w:val="0036796B"/>
    <w:rsid w:val="00371440"/>
    <w:rsid w:val="00371EF3"/>
    <w:rsid w:val="003731E2"/>
    <w:rsid w:val="0037655A"/>
    <w:rsid w:val="0037663C"/>
    <w:rsid w:val="00376BF7"/>
    <w:rsid w:val="003809F3"/>
    <w:rsid w:val="00380D48"/>
    <w:rsid w:val="0038628A"/>
    <w:rsid w:val="00386905"/>
    <w:rsid w:val="00392036"/>
    <w:rsid w:val="0039293B"/>
    <w:rsid w:val="00393C32"/>
    <w:rsid w:val="003949C8"/>
    <w:rsid w:val="00394F4F"/>
    <w:rsid w:val="0039624D"/>
    <w:rsid w:val="00396966"/>
    <w:rsid w:val="0039706D"/>
    <w:rsid w:val="00397711"/>
    <w:rsid w:val="00397738"/>
    <w:rsid w:val="003A1BF2"/>
    <w:rsid w:val="003A2777"/>
    <w:rsid w:val="003A4792"/>
    <w:rsid w:val="003A47F4"/>
    <w:rsid w:val="003A565A"/>
    <w:rsid w:val="003A641B"/>
    <w:rsid w:val="003A64C2"/>
    <w:rsid w:val="003A64ED"/>
    <w:rsid w:val="003A7499"/>
    <w:rsid w:val="003B0BFE"/>
    <w:rsid w:val="003B1220"/>
    <w:rsid w:val="003B4CFE"/>
    <w:rsid w:val="003B66DA"/>
    <w:rsid w:val="003B6CC2"/>
    <w:rsid w:val="003B6DB4"/>
    <w:rsid w:val="003B79CB"/>
    <w:rsid w:val="003C12FB"/>
    <w:rsid w:val="003C3464"/>
    <w:rsid w:val="003C3B57"/>
    <w:rsid w:val="003C48C1"/>
    <w:rsid w:val="003C7831"/>
    <w:rsid w:val="003C7A97"/>
    <w:rsid w:val="003D0B12"/>
    <w:rsid w:val="003D20AE"/>
    <w:rsid w:val="003D25EE"/>
    <w:rsid w:val="003D3752"/>
    <w:rsid w:val="003D3D5C"/>
    <w:rsid w:val="003D4F5F"/>
    <w:rsid w:val="003D54BA"/>
    <w:rsid w:val="003D5579"/>
    <w:rsid w:val="003D566A"/>
    <w:rsid w:val="003D6F1C"/>
    <w:rsid w:val="003E0BE0"/>
    <w:rsid w:val="003E111A"/>
    <w:rsid w:val="003E2A6F"/>
    <w:rsid w:val="003E3BB0"/>
    <w:rsid w:val="003E72B3"/>
    <w:rsid w:val="003F1A16"/>
    <w:rsid w:val="003F2B27"/>
    <w:rsid w:val="003F4F5E"/>
    <w:rsid w:val="003F57C1"/>
    <w:rsid w:val="003F6C7B"/>
    <w:rsid w:val="00400F09"/>
    <w:rsid w:val="00401EDB"/>
    <w:rsid w:val="0040255F"/>
    <w:rsid w:val="00404398"/>
    <w:rsid w:val="004056FC"/>
    <w:rsid w:val="00410012"/>
    <w:rsid w:val="0041059E"/>
    <w:rsid w:val="004107D9"/>
    <w:rsid w:val="00411CBF"/>
    <w:rsid w:val="00413DE2"/>
    <w:rsid w:val="004144CC"/>
    <w:rsid w:val="00414728"/>
    <w:rsid w:val="00415928"/>
    <w:rsid w:val="00417C06"/>
    <w:rsid w:val="00417EBB"/>
    <w:rsid w:val="00420863"/>
    <w:rsid w:val="00421190"/>
    <w:rsid w:val="0042362D"/>
    <w:rsid w:val="00424487"/>
    <w:rsid w:val="00426EDD"/>
    <w:rsid w:val="00426FA8"/>
    <w:rsid w:val="00427A6E"/>
    <w:rsid w:val="00427AF1"/>
    <w:rsid w:val="00433704"/>
    <w:rsid w:val="00433BCC"/>
    <w:rsid w:val="00433EBB"/>
    <w:rsid w:val="004353C6"/>
    <w:rsid w:val="004366EE"/>
    <w:rsid w:val="00436CAF"/>
    <w:rsid w:val="00437368"/>
    <w:rsid w:val="00440B8E"/>
    <w:rsid w:val="00443235"/>
    <w:rsid w:val="00443583"/>
    <w:rsid w:val="004438AE"/>
    <w:rsid w:val="004440E2"/>
    <w:rsid w:val="0044655C"/>
    <w:rsid w:val="0045068D"/>
    <w:rsid w:val="00452101"/>
    <w:rsid w:val="00452D91"/>
    <w:rsid w:val="00453059"/>
    <w:rsid w:val="00453992"/>
    <w:rsid w:val="004540E6"/>
    <w:rsid w:val="0045560A"/>
    <w:rsid w:val="00455E73"/>
    <w:rsid w:val="0045648A"/>
    <w:rsid w:val="00456FFD"/>
    <w:rsid w:val="00461277"/>
    <w:rsid w:val="004614D0"/>
    <w:rsid w:val="004647BE"/>
    <w:rsid w:val="0046552B"/>
    <w:rsid w:val="00465F69"/>
    <w:rsid w:val="00466EE0"/>
    <w:rsid w:val="00470BF6"/>
    <w:rsid w:val="00471275"/>
    <w:rsid w:val="00476B73"/>
    <w:rsid w:val="004807EA"/>
    <w:rsid w:val="00481374"/>
    <w:rsid w:val="00481DC8"/>
    <w:rsid w:val="00482272"/>
    <w:rsid w:val="004827C5"/>
    <w:rsid w:val="0048337C"/>
    <w:rsid w:val="00484175"/>
    <w:rsid w:val="00487CAA"/>
    <w:rsid w:val="00491EB4"/>
    <w:rsid w:val="00492E1E"/>
    <w:rsid w:val="00494151"/>
    <w:rsid w:val="0049486E"/>
    <w:rsid w:val="0049516A"/>
    <w:rsid w:val="004962CC"/>
    <w:rsid w:val="004964A2"/>
    <w:rsid w:val="00496BB6"/>
    <w:rsid w:val="00497775"/>
    <w:rsid w:val="0049795A"/>
    <w:rsid w:val="00497D0F"/>
    <w:rsid w:val="004A19EB"/>
    <w:rsid w:val="004A2C0A"/>
    <w:rsid w:val="004A4845"/>
    <w:rsid w:val="004A5845"/>
    <w:rsid w:val="004A6FB2"/>
    <w:rsid w:val="004B1EDB"/>
    <w:rsid w:val="004B22C0"/>
    <w:rsid w:val="004B2324"/>
    <w:rsid w:val="004B43B9"/>
    <w:rsid w:val="004B6553"/>
    <w:rsid w:val="004B67A3"/>
    <w:rsid w:val="004B7403"/>
    <w:rsid w:val="004C0E3C"/>
    <w:rsid w:val="004C453C"/>
    <w:rsid w:val="004C58DA"/>
    <w:rsid w:val="004C5B70"/>
    <w:rsid w:val="004C5C90"/>
    <w:rsid w:val="004C6711"/>
    <w:rsid w:val="004C6911"/>
    <w:rsid w:val="004C69A9"/>
    <w:rsid w:val="004C7D25"/>
    <w:rsid w:val="004C7F6C"/>
    <w:rsid w:val="004D00C7"/>
    <w:rsid w:val="004D0A41"/>
    <w:rsid w:val="004D0FF7"/>
    <w:rsid w:val="004D2403"/>
    <w:rsid w:val="004D3F8A"/>
    <w:rsid w:val="004D4068"/>
    <w:rsid w:val="004D539D"/>
    <w:rsid w:val="004D5A8D"/>
    <w:rsid w:val="004D7EF4"/>
    <w:rsid w:val="004E1068"/>
    <w:rsid w:val="004E123A"/>
    <w:rsid w:val="004E12EE"/>
    <w:rsid w:val="004E15B3"/>
    <w:rsid w:val="004E1653"/>
    <w:rsid w:val="004E2694"/>
    <w:rsid w:val="004E2897"/>
    <w:rsid w:val="004E3652"/>
    <w:rsid w:val="004E4E70"/>
    <w:rsid w:val="004E5EED"/>
    <w:rsid w:val="004F023A"/>
    <w:rsid w:val="004F031F"/>
    <w:rsid w:val="004F16EB"/>
    <w:rsid w:val="004F2AEC"/>
    <w:rsid w:val="004F541D"/>
    <w:rsid w:val="004F5FF4"/>
    <w:rsid w:val="0050172D"/>
    <w:rsid w:val="00503AFA"/>
    <w:rsid w:val="00503C59"/>
    <w:rsid w:val="00504638"/>
    <w:rsid w:val="00504A74"/>
    <w:rsid w:val="00505214"/>
    <w:rsid w:val="00505691"/>
    <w:rsid w:val="00507826"/>
    <w:rsid w:val="00507841"/>
    <w:rsid w:val="00510B00"/>
    <w:rsid w:val="00510FF1"/>
    <w:rsid w:val="00511315"/>
    <w:rsid w:val="005125DE"/>
    <w:rsid w:val="00513E9F"/>
    <w:rsid w:val="00513F49"/>
    <w:rsid w:val="00516464"/>
    <w:rsid w:val="00517017"/>
    <w:rsid w:val="00517153"/>
    <w:rsid w:val="0051797E"/>
    <w:rsid w:val="00517FEE"/>
    <w:rsid w:val="00520546"/>
    <w:rsid w:val="00520D1D"/>
    <w:rsid w:val="0052200E"/>
    <w:rsid w:val="0052227D"/>
    <w:rsid w:val="005233E6"/>
    <w:rsid w:val="00523A87"/>
    <w:rsid w:val="00524CDB"/>
    <w:rsid w:val="0052515B"/>
    <w:rsid w:val="00525759"/>
    <w:rsid w:val="005261B0"/>
    <w:rsid w:val="00527D52"/>
    <w:rsid w:val="005303DF"/>
    <w:rsid w:val="00531861"/>
    <w:rsid w:val="00531BB2"/>
    <w:rsid w:val="00533294"/>
    <w:rsid w:val="0053368C"/>
    <w:rsid w:val="005349BD"/>
    <w:rsid w:val="0053544F"/>
    <w:rsid w:val="00536544"/>
    <w:rsid w:val="0053697F"/>
    <w:rsid w:val="005369D4"/>
    <w:rsid w:val="005401EA"/>
    <w:rsid w:val="00540498"/>
    <w:rsid w:val="0054190C"/>
    <w:rsid w:val="00541EA0"/>
    <w:rsid w:val="00542743"/>
    <w:rsid w:val="005427BC"/>
    <w:rsid w:val="005427BE"/>
    <w:rsid w:val="00544C26"/>
    <w:rsid w:val="00545092"/>
    <w:rsid w:val="00545887"/>
    <w:rsid w:val="005458FD"/>
    <w:rsid w:val="00545C32"/>
    <w:rsid w:val="00545F17"/>
    <w:rsid w:val="00546801"/>
    <w:rsid w:val="00546A68"/>
    <w:rsid w:val="00547611"/>
    <w:rsid w:val="00551A13"/>
    <w:rsid w:val="005523C8"/>
    <w:rsid w:val="00552412"/>
    <w:rsid w:val="005532F1"/>
    <w:rsid w:val="0055431B"/>
    <w:rsid w:val="00554B61"/>
    <w:rsid w:val="0055783A"/>
    <w:rsid w:val="00557A69"/>
    <w:rsid w:val="00563043"/>
    <w:rsid w:val="005637AB"/>
    <w:rsid w:val="00564D48"/>
    <w:rsid w:val="00566026"/>
    <w:rsid w:val="0056612B"/>
    <w:rsid w:val="00571F02"/>
    <w:rsid w:val="0057793C"/>
    <w:rsid w:val="0058091E"/>
    <w:rsid w:val="00582CB3"/>
    <w:rsid w:val="0058444A"/>
    <w:rsid w:val="00584676"/>
    <w:rsid w:val="00585E2F"/>
    <w:rsid w:val="00591403"/>
    <w:rsid w:val="00591B45"/>
    <w:rsid w:val="00593A01"/>
    <w:rsid w:val="00593DF1"/>
    <w:rsid w:val="005940D0"/>
    <w:rsid w:val="0059558C"/>
    <w:rsid w:val="00595B25"/>
    <w:rsid w:val="00596AFC"/>
    <w:rsid w:val="005972CE"/>
    <w:rsid w:val="005976B8"/>
    <w:rsid w:val="00597F7D"/>
    <w:rsid w:val="005A0189"/>
    <w:rsid w:val="005A0D87"/>
    <w:rsid w:val="005A1343"/>
    <w:rsid w:val="005A18A6"/>
    <w:rsid w:val="005A3816"/>
    <w:rsid w:val="005A42EF"/>
    <w:rsid w:val="005A4B20"/>
    <w:rsid w:val="005A4CA3"/>
    <w:rsid w:val="005A5E31"/>
    <w:rsid w:val="005A5F54"/>
    <w:rsid w:val="005B03CE"/>
    <w:rsid w:val="005B060A"/>
    <w:rsid w:val="005B28CC"/>
    <w:rsid w:val="005B2DEC"/>
    <w:rsid w:val="005B3F7F"/>
    <w:rsid w:val="005B41DF"/>
    <w:rsid w:val="005B5229"/>
    <w:rsid w:val="005B6596"/>
    <w:rsid w:val="005B7766"/>
    <w:rsid w:val="005C0B94"/>
    <w:rsid w:val="005C1C0C"/>
    <w:rsid w:val="005C1D3C"/>
    <w:rsid w:val="005C2686"/>
    <w:rsid w:val="005C40F6"/>
    <w:rsid w:val="005C46B2"/>
    <w:rsid w:val="005C562D"/>
    <w:rsid w:val="005C57C2"/>
    <w:rsid w:val="005C73C7"/>
    <w:rsid w:val="005D4A63"/>
    <w:rsid w:val="005D4CA3"/>
    <w:rsid w:val="005D5E01"/>
    <w:rsid w:val="005D61EA"/>
    <w:rsid w:val="005D6F07"/>
    <w:rsid w:val="005D7EDC"/>
    <w:rsid w:val="005E0712"/>
    <w:rsid w:val="005E1744"/>
    <w:rsid w:val="005E1833"/>
    <w:rsid w:val="005E24FE"/>
    <w:rsid w:val="005E33CC"/>
    <w:rsid w:val="005E390E"/>
    <w:rsid w:val="005E45BB"/>
    <w:rsid w:val="005E6869"/>
    <w:rsid w:val="005E68B2"/>
    <w:rsid w:val="005E763F"/>
    <w:rsid w:val="005F1B78"/>
    <w:rsid w:val="005F1CDB"/>
    <w:rsid w:val="005F2D50"/>
    <w:rsid w:val="005F3504"/>
    <w:rsid w:val="005F4A5C"/>
    <w:rsid w:val="005F4CFD"/>
    <w:rsid w:val="005F5FE4"/>
    <w:rsid w:val="005F63F4"/>
    <w:rsid w:val="005F653C"/>
    <w:rsid w:val="005F73AA"/>
    <w:rsid w:val="00601E81"/>
    <w:rsid w:val="006031BB"/>
    <w:rsid w:val="00605084"/>
    <w:rsid w:val="00605CD1"/>
    <w:rsid w:val="006077F2"/>
    <w:rsid w:val="00607A52"/>
    <w:rsid w:val="00607D4A"/>
    <w:rsid w:val="00607DB6"/>
    <w:rsid w:val="00610910"/>
    <w:rsid w:val="006127C9"/>
    <w:rsid w:val="006129AA"/>
    <w:rsid w:val="006133B2"/>
    <w:rsid w:val="00613CD5"/>
    <w:rsid w:val="00613FB1"/>
    <w:rsid w:val="006149BE"/>
    <w:rsid w:val="00615344"/>
    <w:rsid w:val="00615D88"/>
    <w:rsid w:val="00617D09"/>
    <w:rsid w:val="006220FA"/>
    <w:rsid w:val="00623230"/>
    <w:rsid w:val="0062431D"/>
    <w:rsid w:val="006244EF"/>
    <w:rsid w:val="0062484E"/>
    <w:rsid w:val="00627C33"/>
    <w:rsid w:val="00630539"/>
    <w:rsid w:val="0063069A"/>
    <w:rsid w:val="00633C78"/>
    <w:rsid w:val="00634D62"/>
    <w:rsid w:val="00635ACA"/>
    <w:rsid w:val="00636A5C"/>
    <w:rsid w:val="0064030C"/>
    <w:rsid w:val="006441AA"/>
    <w:rsid w:val="00644648"/>
    <w:rsid w:val="00644E26"/>
    <w:rsid w:val="00646AF9"/>
    <w:rsid w:val="00646F71"/>
    <w:rsid w:val="00653439"/>
    <w:rsid w:val="006554D7"/>
    <w:rsid w:val="006566A9"/>
    <w:rsid w:val="006576C7"/>
    <w:rsid w:val="00657865"/>
    <w:rsid w:val="006603DE"/>
    <w:rsid w:val="00661D73"/>
    <w:rsid w:val="00662F5B"/>
    <w:rsid w:val="0066470B"/>
    <w:rsid w:val="00666B74"/>
    <w:rsid w:val="00667188"/>
    <w:rsid w:val="0066762B"/>
    <w:rsid w:val="006715A1"/>
    <w:rsid w:val="0067210D"/>
    <w:rsid w:val="00673669"/>
    <w:rsid w:val="00675562"/>
    <w:rsid w:val="00675FE9"/>
    <w:rsid w:val="00677583"/>
    <w:rsid w:val="00680EA5"/>
    <w:rsid w:val="00681788"/>
    <w:rsid w:val="00683E9D"/>
    <w:rsid w:val="00683EDA"/>
    <w:rsid w:val="00685897"/>
    <w:rsid w:val="0069061B"/>
    <w:rsid w:val="0069303D"/>
    <w:rsid w:val="00693181"/>
    <w:rsid w:val="006931C5"/>
    <w:rsid w:val="00693614"/>
    <w:rsid w:val="0069408E"/>
    <w:rsid w:val="0069416B"/>
    <w:rsid w:val="006945A0"/>
    <w:rsid w:val="006947C6"/>
    <w:rsid w:val="00694E57"/>
    <w:rsid w:val="00694E69"/>
    <w:rsid w:val="006A06BA"/>
    <w:rsid w:val="006A188C"/>
    <w:rsid w:val="006A19F1"/>
    <w:rsid w:val="006A1FF0"/>
    <w:rsid w:val="006A3266"/>
    <w:rsid w:val="006A4C2C"/>
    <w:rsid w:val="006A4E8B"/>
    <w:rsid w:val="006A4ED5"/>
    <w:rsid w:val="006B05F0"/>
    <w:rsid w:val="006B0F24"/>
    <w:rsid w:val="006B1C0F"/>
    <w:rsid w:val="006B2DD2"/>
    <w:rsid w:val="006B30D4"/>
    <w:rsid w:val="006B4513"/>
    <w:rsid w:val="006C0F09"/>
    <w:rsid w:val="006C173A"/>
    <w:rsid w:val="006C23AE"/>
    <w:rsid w:val="006C2456"/>
    <w:rsid w:val="006C3731"/>
    <w:rsid w:val="006C3A1B"/>
    <w:rsid w:val="006C3F38"/>
    <w:rsid w:val="006C4894"/>
    <w:rsid w:val="006C5A66"/>
    <w:rsid w:val="006C5A8B"/>
    <w:rsid w:val="006C5C06"/>
    <w:rsid w:val="006C69EA"/>
    <w:rsid w:val="006C75C9"/>
    <w:rsid w:val="006C7809"/>
    <w:rsid w:val="006D0546"/>
    <w:rsid w:val="006D1C8E"/>
    <w:rsid w:val="006D1CE0"/>
    <w:rsid w:val="006D34FA"/>
    <w:rsid w:val="006D37ED"/>
    <w:rsid w:val="006D72F1"/>
    <w:rsid w:val="006E0387"/>
    <w:rsid w:val="006E0BDC"/>
    <w:rsid w:val="006E0DC8"/>
    <w:rsid w:val="006E1668"/>
    <w:rsid w:val="006E2EC7"/>
    <w:rsid w:val="006E3E1F"/>
    <w:rsid w:val="006E7946"/>
    <w:rsid w:val="006F0382"/>
    <w:rsid w:val="006F1841"/>
    <w:rsid w:val="006F1BE3"/>
    <w:rsid w:val="006F29C8"/>
    <w:rsid w:val="00700D9F"/>
    <w:rsid w:val="00701BB1"/>
    <w:rsid w:val="00701E37"/>
    <w:rsid w:val="007038E1"/>
    <w:rsid w:val="00705154"/>
    <w:rsid w:val="00705666"/>
    <w:rsid w:val="00706013"/>
    <w:rsid w:val="00706955"/>
    <w:rsid w:val="00710EA4"/>
    <w:rsid w:val="00711B75"/>
    <w:rsid w:val="007126B0"/>
    <w:rsid w:val="00713164"/>
    <w:rsid w:val="0071692F"/>
    <w:rsid w:val="0071693B"/>
    <w:rsid w:val="007174C9"/>
    <w:rsid w:val="00717FA9"/>
    <w:rsid w:val="00720740"/>
    <w:rsid w:val="00721504"/>
    <w:rsid w:val="007223CA"/>
    <w:rsid w:val="00722B14"/>
    <w:rsid w:val="00722C0B"/>
    <w:rsid w:val="00722E5E"/>
    <w:rsid w:val="007234E9"/>
    <w:rsid w:val="00725224"/>
    <w:rsid w:val="00727DCB"/>
    <w:rsid w:val="00727E89"/>
    <w:rsid w:val="00730396"/>
    <w:rsid w:val="00731971"/>
    <w:rsid w:val="00732FED"/>
    <w:rsid w:val="00733835"/>
    <w:rsid w:val="00733BCA"/>
    <w:rsid w:val="007351FD"/>
    <w:rsid w:val="007356F4"/>
    <w:rsid w:val="00735CD7"/>
    <w:rsid w:val="00735D3D"/>
    <w:rsid w:val="00735FDF"/>
    <w:rsid w:val="007367D5"/>
    <w:rsid w:val="00737357"/>
    <w:rsid w:val="007401F4"/>
    <w:rsid w:val="00740B10"/>
    <w:rsid w:val="00741906"/>
    <w:rsid w:val="00741AEE"/>
    <w:rsid w:val="00744501"/>
    <w:rsid w:val="00747E83"/>
    <w:rsid w:val="00752E63"/>
    <w:rsid w:val="007533F3"/>
    <w:rsid w:val="0075362B"/>
    <w:rsid w:val="00753F73"/>
    <w:rsid w:val="007550D3"/>
    <w:rsid w:val="00755E02"/>
    <w:rsid w:val="00756130"/>
    <w:rsid w:val="007575F5"/>
    <w:rsid w:val="007625FB"/>
    <w:rsid w:val="007642D2"/>
    <w:rsid w:val="00764EFA"/>
    <w:rsid w:val="00765499"/>
    <w:rsid w:val="00765505"/>
    <w:rsid w:val="007720C5"/>
    <w:rsid w:val="00775DA7"/>
    <w:rsid w:val="00777D3E"/>
    <w:rsid w:val="00777E08"/>
    <w:rsid w:val="00780449"/>
    <w:rsid w:val="007804CA"/>
    <w:rsid w:val="0078056A"/>
    <w:rsid w:val="00781315"/>
    <w:rsid w:val="00781846"/>
    <w:rsid w:val="00782478"/>
    <w:rsid w:val="007827E9"/>
    <w:rsid w:val="007833B4"/>
    <w:rsid w:val="00783CE2"/>
    <w:rsid w:val="0078400C"/>
    <w:rsid w:val="00784B66"/>
    <w:rsid w:val="00791C92"/>
    <w:rsid w:val="007938EE"/>
    <w:rsid w:val="0079464F"/>
    <w:rsid w:val="00795113"/>
    <w:rsid w:val="007961B9"/>
    <w:rsid w:val="0079657A"/>
    <w:rsid w:val="00797014"/>
    <w:rsid w:val="00797EB9"/>
    <w:rsid w:val="007A04CA"/>
    <w:rsid w:val="007A1DBF"/>
    <w:rsid w:val="007A28C4"/>
    <w:rsid w:val="007A2F5D"/>
    <w:rsid w:val="007A316B"/>
    <w:rsid w:val="007A577E"/>
    <w:rsid w:val="007A70DA"/>
    <w:rsid w:val="007A7524"/>
    <w:rsid w:val="007A7D3F"/>
    <w:rsid w:val="007B2540"/>
    <w:rsid w:val="007B5DE2"/>
    <w:rsid w:val="007B5EA9"/>
    <w:rsid w:val="007B62DA"/>
    <w:rsid w:val="007C02E6"/>
    <w:rsid w:val="007C0FC1"/>
    <w:rsid w:val="007C27FE"/>
    <w:rsid w:val="007C2D8B"/>
    <w:rsid w:val="007C3269"/>
    <w:rsid w:val="007C3A84"/>
    <w:rsid w:val="007C601B"/>
    <w:rsid w:val="007C648F"/>
    <w:rsid w:val="007C65BD"/>
    <w:rsid w:val="007C6DB8"/>
    <w:rsid w:val="007C7695"/>
    <w:rsid w:val="007C79D8"/>
    <w:rsid w:val="007D050A"/>
    <w:rsid w:val="007D06D3"/>
    <w:rsid w:val="007D2CBE"/>
    <w:rsid w:val="007D30AE"/>
    <w:rsid w:val="007D313F"/>
    <w:rsid w:val="007D367B"/>
    <w:rsid w:val="007D3F1E"/>
    <w:rsid w:val="007D426E"/>
    <w:rsid w:val="007D468E"/>
    <w:rsid w:val="007D4D0F"/>
    <w:rsid w:val="007D51A3"/>
    <w:rsid w:val="007D59A1"/>
    <w:rsid w:val="007D607F"/>
    <w:rsid w:val="007E1905"/>
    <w:rsid w:val="007E25D1"/>
    <w:rsid w:val="007E3F46"/>
    <w:rsid w:val="007E3FEA"/>
    <w:rsid w:val="007E41E1"/>
    <w:rsid w:val="007E771A"/>
    <w:rsid w:val="007E7BAB"/>
    <w:rsid w:val="007F1A31"/>
    <w:rsid w:val="007F26DC"/>
    <w:rsid w:val="007F31DA"/>
    <w:rsid w:val="007F6868"/>
    <w:rsid w:val="007F6996"/>
    <w:rsid w:val="00800CAD"/>
    <w:rsid w:val="00801237"/>
    <w:rsid w:val="00806BB3"/>
    <w:rsid w:val="00807AE0"/>
    <w:rsid w:val="00810A5A"/>
    <w:rsid w:val="00811219"/>
    <w:rsid w:val="00811770"/>
    <w:rsid w:val="00811EC6"/>
    <w:rsid w:val="008124B0"/>
    <w:rsid w:val="00812B27"/>
    <w:rsid w:val="00812C80"/>
    <w:rsid w:val="0081683A"/>
    <w:rsid w:val="008169C9"/>
    <w:rsid w:val="00821D3F"/>
    <w:rsid w:val="00821F51"/>
    <w:rsid w:val="00823429"/>
    <w:rsid w:val="008246D7"/>
    <w:rsid w:val="0083023B"/>
    <w:rsid w:val="00830785"/>
    <w:rsid w:val="00830C35"/>
    <w:rsid w:val="00832136"/>
    <w:rsid w:val="008321B2"/>
    <w:rsid w:val="00832AB0"/>
    <w:rsid w:val="00832B24"/>
    <w:rsid w:val="00832FE0"/>
    <w:rsid w:val="008346FE"/>
    <w:rsid w:val="008356F7"/>
    <w:rsid w:val="00835C8F"/>
    <w:rsid w:val="0083760B"/>
    <w:rsid w:val="00840FDF"/>
    <w:rsid w:val="00842282"/>
    <w:rsid w:val="008424FE"/>
    <w:rsid w:val="008447B4"/>
    <w:rsid w:val="00844F06"/>
    <w:rsid w:val="0084537F"/>
    <w:rsid w:val="00850609"/>
    <w:rsid w:val="00852880"/>
    <w:rsid w:val="008536CC"/>
    <w:rsid w:val="00856EE3"/>
    <w:rsid w:val="00857995"/>
    <w:rsid w:val="0086201F"/>
    <w:rsid w:val="00863300"/>
    <w:rsid w:val="0086344D"/>
    <w:rsid w:val="00864002"/>
    <w:rsid w:val="00864E10"/>
    <w:rsid w:val="00871E0B"/>
    <w:rsid w:val="00872618"/>
    <w:rsid w:val="008727BE"/>
    <w:rsid w:val="008742CB"/>
    <w:rsid w:val="00875027"/>
    <w:rsid w:val="008767D9"/>
    <w:rsid w:val="0087747D"/>
    <w:rsid w:val="0088004E"/>
    <w:rsid w:val="008810AB"/>
    <w:rsid w:val="0088180A"/>
    <w:rsid w:val="008829F3"/>
    <w:rsid w:val="00883040"/>
    <w:rsid w:val="008836BB"/>
    <w:rsid w:val="00885BDF"/>
    <w:rsid w:val="00886A5A"/>
    <w:rsid w:val="00887871"/>
    <w:rsid w:val="00891A81"/>
    <w:rsid w:val="00892B14"/>
    <w:rsid w:val="00892EFB"/>
    <w:rsid w:val="0089330D"/>
    <w:rsid w:val="00893E3C"/>
    <w:rsid w:val="00895416"/>
    <w:rsid w:val="008955F4"/>
    <w:rsid w:val="00896C86"/>
    <w:rsid w:val="008977D8"/>
    <w:rsid w:val="0089783D"/>
    <w:rsid w:val="008A5B33"/>
    <w:rsid w:val="008A5D89"/>
    <w:rsid w:val="008A6735"/>
    <w:rsid w:val="008A6EFF"/>
    <w:rsid w:val="008B088E"/>
    <w:rsid w:val="008B106B"/>
    <w:rsid w:val="008B14C0"/>
    <w:rsid w:val="008B19DA"/>
    <w:rsid w:val="008B1B23"/>
    <w:rsid w:val="008B2AF7"/>
    <w:rsid w:val="008B3B2A"/>
    <w:rsid w:val="008B4DED"/>
    <w:rsid w:val="008B5983"/>
    <w:rsid w:val="008B641D"/>
    <w:rsid w:val="008B6919"/>
    <w:rsid w:val="008C0C8A"/>
    <w:rsid w:val="008C14C0"/>
    <w:rsid w:val="008C17AA"/>
    <w:rsid w:val="008C2CFA"/>
    <w:rsid w:val="008C304A"/>
    <w:rsid w:val="008C3D2B"/>
    <w:rsid w:val="008C3D71"/>
    <w:rsid w:val="008D24AB"/>
    <w:rsid w:val="008D2876"/>
    <w:rsid w:val="008D302A"/>
    <w:rsid w:val="008D3628"/>
    <w:rsid w:val="008D3BE1"/>
    <w:rsid w:val="008D3EC9"/>
    <w:rsid w:val="008D57E4"/>
    <w:rsid w:val="008D5B98"/>
    <w:rsid w:val="008D7C09"/>
    <w:rsid w:val="008E0663"/>
    <w:rsid w:val="008E0A24"/>
    <w:rsid w:val="008E15A8"/>
    <w:rsid w:val="008E1687"/>
    <w:rsid w:val="008E2B5E"/>
    <w:rsid w:val="008E3504"/>
    <w:rsid w:val="008E3ECB"/>
    <w:rsid w:val="008E559A"/>
    <w:rsid w:val="008E5BFF"/>
    <w:rsid w:val="008E71BC"/>
    <w:rsid w:val="008E7612"/>
    <w:rsid w:val="008E78BD"/>
    <w:rsid w:val="008E7923"/>
    <w:rsid w:val="008E7E0E"/>
    <w:rsid w:val="008E7FFD"/>
    <w:rsid w:val="008F0338"/>
    <w:rsid w:val="008F2DA0"/>
    <w:rsid w:val="008F5971"/>
    <w:rsid w:val="008F643C"/>
    <w:rsid w:val="008F6841"/>
    <w:rsid w:val="008F7610"/>
    <w:rsid w:val="009009C0"/>
    <w:rsid w:val="009027E5"/>
    <w:rsid w:val="009039DF"/>
    <w:rsid w:val="00906140"/>
    <w:rsid w:val="00906F85"/>
    <w:rsid w:val="0090738A"/>
    <w:rsid w:val="00910382"/>
    <w:rsid w:val="009115BD"/>
    <w:rsid w:val="009116CD"/>
    <w:rsid w:val="009147AD"/>
    <w:rsid w:val="00915252"/>
    <w:rsid w:val="00917D02"/>
    <w:rsid w:val="00920AC3"/>
    <w:rsid w:val="00922BD1"/>
    <w:rsid w:val="00922F7B"/>
    <w:rsid w:val="00926393"/>
    <w:rsid w:val="00926834"/>
    <w:rsid w:val="00927C91"/>
    <w:rsid w:val="00927D4F"/>
    <w:rsid w:val="00927F0F"/>
    <w:rsid w:val="00930029"/>
    <w:rsid w:val="009320A4"/>
    <w:rsid w:val="009324D2"/>
    <w:rsid w:val="00932D28"/>
    <w:rsid w:val="009337B2"/>
    <w:rsid w:val="00936D03"/>
    <w:rsid w:val="00937659"/>
    <w:rsid w:val="009377F5"/>
    <w:rsid w:val="00937B4D"/>
    <w:rsid w:val="0094124C"/>
    <w:rsid w:val="00941798"/>
    <w:rsid w:val="00943721"/>
    <w:rsid w:val="009439D4"/>
    <w:rsid w:val="00943C62"/>
    <w:rsid w:val="00943ECC"/>
    <w:rsid w:val="00944E69"/>
    <w:rsid w:val="00946AE4"/>
    <w:rsid w:val="00947FEA"/>
    <w:rsid w:val="00951158"/>
    <w:rsid w:val="009520D4"/>
    <w:rsid w:val="00952CAB"/>
    <w:rsid w:val="00953900"/>
    <w:rsid w:val="00957BA6"/>
    <w:rsid w:val="009602BE"/>
    <w:rsid w:val="009636C2"/>
    <w:rsid w:val="00963757"/>
    <w:rsid w:val="00964451"/>
    <w:rsid w:val="00964A4E"/>
    <w:rsid w:val="00964C60"/>
    <w:rsid w:val="00966000"/>
    <w:rsid w:val="00970279"/>
    <w:rsid w:val="009704CB"/>
    <w:rsid w:val="00970658"/>
    <w:rsid w:val="00972109"/>
    <w:rsid w:val="00972D53"/>
    <w:rsid w:val="009761B8"/>
    <w:rsid w:val="00977134"/>
    <w:rsid w:val="009834A1"/>
    <w:rsid w:val="00983722"/>
    <w:rsid w:val="00983D04"/>
    <w:rsid w:val="00984EBB"/>
    <w:rsid w:val="00984EDE"/>
    <w:rsid w:val="00986844"/>
    <w:rsid w:val="00986E93"/>
    <w:rsid w:val="00990577"/>
    <w:rsid w:val="00990F4E"/>
    <w:rsid w:val="009916A9"/>
    <w:rsid w:val="0099186C"/>
    <w:rsid w:val="00992DE2"/>
    <w:rsid w:val="00993AFE"/>
    <w:rsid w:val="00996C0B"/>
    <w:rsid w:val="009970C3"/>
    <w:rsid w:val="009A158F"/>
    <w:rsid w:val="009A15A1"/>
    <w:rsid w:val="009A1F1B"/>
    <w:rsid w:val="009A2C3C"/>
    <w:rsid w:val="009A4858"/>
    <w:rsid w:val="009A4DF8"/>
    <w:rsid w:val="009A515D"/>
    <w:rsid w:val="009A7C91"/>
    <w:rsid w:val="009B0182"/>
    <w:rsid w:val="009B1B62"/>
    <w:rsid w:val="009B1C51"/>
    <w:rsid w:val="009B1D0E"/>
    <w:rsid w:val="009B20EF"/>
    <w:rsid w:val="009B598E"/>
    <w:rsid w:val="009B5A04"/>
    <w:rsid w:val="009B6819"/>
    <w:rsid w:val="009B7CE8"/>
    <w:rsid w:val="009C155B"/>
    <w:rsid w:val="009C1FA8"/>
    <w:rsid w:val="009C26B5"/>
    <w:rsid w:val="009C2F4D"/>
    <w:rsid w:val="009C4C5F"/>
    <w:rsid w:val="009C6630"/>
    <w:rsid w:val="009C69FB"/>
    <w:rsid w:val="009C6FF2"/>
    <w:rsid w:val="009D06DC"/>
    <w:rsid w:val="009D0805"/>
    <w:rsid w:val="009D25BB"/>
    <w:rsid w:val="009D3243"/>
    <w:rsid w:val="009D32B1"/>
    <w:rsid w:val="009D351E"/>
    <w:rsid w:val="009D5BDE"/>
    <w:rsid w:val="009D6485"/>
    <w:rsid w:val="009E0202"/>
    <w:rsid w:val="009E2143"/>
    <w:rsid w:val="009E247F"/>
    <w:rsid w:val="009E2746"/>
    <w:rsid w:val="009E47EE"/>
    <w:rsid w:val="009E60EE"/>
    <w:rsid w:val="009F073F"/>
    <w:rsid w:val="009F0B52"/>
    <w:rsid w:val="009F105F"/>
    <w:rsid w:val="009F1C3C"/>
    <w:rsid w:val="009F22EF"/>
    <w:rsid w:val="009F2475"/>
    <w:rsid w:val="009F4D96"/>
    <w:rsid w:val="009F6EFF"/>
    <w:rsid w:val="009F76A6"/>
    <w:rsid w:val="009F7B31"/>
    <w:rsid w:val="009F7C69"/>
    <w:rsid w:val="00A02717"/>
    <w:rsid w:val="00A03F36"/>
    <w:rsid w:val="00A05925"/>
    <w:rsid w:val="00A07363"/>
    <w:rsid w:val="00A07EEE"/>
    <w:rsid w:val="00A11C8F"/>
    <w:rsid w:val="00A1201D"/>
    <w:rsid w:val="00A13461"/>
    <w:rsid w:val="00A13A15"/>
    <w:rsid w:val="00A16B2E"/>
    <w:rsid w:val="00A211A5"/>
    <w:rsid w:val="00A22448"/>
    <w:rsid w:val="00A2276C"/>
    <w:rsid w:val="00A23F1B"/>
    <w:rsid w:val="00A260C0"/>
    <w:rsid w:val="00A27D91"/>
    <w:rsid w:val="00A27ED9"/>
    <w:rsid w:val="00A30018"/>
    <w:rsid w:val="00A30AE9"/>
    <w:rsid w:val="00A31377"/>
    <w:rsid w:val="00A31382"/>
    <w:rsid w:val="00A32446"/>
    <w:rsid w:val="00A3334F"/>
    <w:rsid w:val="00A339F1"/>
    <w:rsid w:val="00A33AC1"/>
    <w:rsid w:val="00A352CA"/>
    <w:rsid w:val="00A35B3B"/>
    <w:rsid w:val="00A36B65"/>
    <w:rsid w:val="00A37323"/>
    <w:rsid w:val="00A37E0B"/>
    <w:rsid w:val="00A40A7D"/>
    <w:rsid w:val="00A5016F"/>
    <w:rsid w:val="00A51449"/>
    <w:rsid w:val="00A5306C"/>
    <w:rsid w:val="00A538F4"/>
    <w:rsid w:val="00A558CA"/>
    <w:rsid w:val="00A56DF4"/>
    <w:rsid w:val="00A570C8"/>
    <w:rsid w:val="00A5761E"/>
    <w:rsid w:val="00A579C3"/>
    <w:rsid w:val="00A579D2"/>
    <w:rsid w:val="00A60D8C"/>
    <w:rsid w:val="00A615F7"/>
    <w:rsid w:val="00A6222F"/>
    <w:rsid w:val="00A64617"/>
    <w:rsid w:val="00A65555"/>
    <w:rsid w:val="00A65ACD"/>
    <w:rsid w:val="00A66599"/>
    <w:rsid w:val="00A6681F"/>
    <w:rsid w:val="00A6705B"/>
    <w:rsid w:val="00A70A04"/>
    <w:rsid w:val="00A70F33"/>
    <w:rsid w:val="00A71EF3"/>
    <w:rsid w:val="00A731A7"/>
    <w:rsid w:val="00A7356A"/>
    <w:rsid w:val="00A7655E"/>
    <w:rsid w:val="00A76B63"/>
    <w:rsid w:val="00A7779D"/>
    <w:rsid w:val="00A77F98"/>
    <w:rsid w:val="00A801C8"/>
    <w:rsid w:val="00A812C4"/>
    <w:rsid w:val="00A82578"/>
    <w:rsid w:val="00A82F11"/>
    <w:rsid w:val="00A8341B"/>
    <w:rsid w:val="00A85758"/>
    <w:rsid w:val="00A8698E"/>
    <w:rsid w:val="00A86A56"/>
    <w:rsid w:val="00A91CB1"/>
    <w:rsid w:val="00A91CFE"/>
    <w:rsid w:val="00A91FDB"/>
    <w:rsid w:val="00A92260"/>
    <w:rsid w:val="00A92888"/>
    <w:rsid w:val="00A94275"/>
    <w:rsid w:val="00A9437C"/>
    <w:rsid w:val="00A94649"/>
    <w:rsid w:val="00A946FF"/>
    <w:rsid w:val="00A95123"/>
    <w:rsid w:val="00A95185"/>
    <w:rsid w:val="00A960B5"/>
    <w:rsid w:val="00A96B69"/>
    <w:rsid w:val="00AA1CCE"/>
    <w:rsid w:val="00AA2621"/>
    <w:rsid w:val="00AA3EED"/>
    <w:rsid w:val="00AA488A"/>
    <w:rsid w:val="00AA52D7"/>
    <w:rsid w:val="00AB1BFC"/>
    <w:rsid w:val="00AB3577"/>
    <w:rsid w:val="00AB42FE"/>
    <w:rsid w:val="00AB48DC"/>
    <w:rsid w:val="00AB4DD0"/>
    <w:rsid w:val="00AB4FEF"/>
    <w:rsid w:val="00AB5329"/>
    <w:rsid w:val="00AB53F0"/>
    <w:rsid w:val="00AC1956"/>
    <w:rsid w:val="00AC1D8E"/>
    <w:rsid w:val="00AC2B5C"/>
    <w:rsid w:val="00AC342A"/>
    <w:rsid w:val="00AC5E4F"/>
    <w:rsid w:val="00AC6990"/>
    <w:rsid w:val="00AD01FB"/>
    <w:rsid w:val="00AD0999"/>
    <w:rsid w:val="00AD1F7C"/>
    <w:rsid w:val="00AD22D7"/>
    <w:rsid w:val="00AD277B"/>
    <w:rsid w:val="00AD2A5F"/>
    <w:rsid w:val="00AD31FC"/>
    <w:rsid w:val="00AD3FF2"/>
    <w:rsid w:val="00AD51D2"/>
    <w:rsid w:val="00AD5F6F"/>
    <w:rsid w:val="00AD60AE"/>
    <w:rsid w:val="00AD6379"/>
    <w:rsid w:val="00AD6529"/>
    <w:rsid w:val="00AE0685"/>
    <w:rsid w:val="00AE0A4D"/>
    <w:rsid w:val="00AE0FDD"/>
    <w:rsid w:val="00AE23EB"/>
    <w:rsid w:val="00AE34A6"/>
    <w:rsid w:val="00AE3BE2"/>
    <w:rsid w:val="00AE475A"/>
    <w:rsid w:val="00AE4C02"/>
    <w:rsid w:val="00AE5748"/>
    <w:rsid w:val="00AF02B6"/>
    <w:rsid w:val="00AF0A67"/>
    <w:rsid w:val="00AF238A"/>
    <w:rsid w:val="00AF2F73"/>
    <w:rsid w:val="00AF31FD"/>
    <w:rsid w:val="00AF548F"/>
    <w:rsid w:val="00AF5FA6"/>
    <w:rsid w:val="00B0101B"/>
    <w:rsid w:val="00B010A7"/>
    <w:rsid w:val="00B027F7"/>
    <w:rsid w:val="00B04228"/>
    <w:rsid w:val="00B05C58"/>
    <w:rsid w:val="00B06366"/>
    <w:rsid w:val="00B07E86"/>
    <w:rsid w:val="00B10D22"/>
    <w:rsid w:val="00B1285C"/>
    <w:rsid w:val="00B12930"/>
    <w:rsid w:val="00B13097"/>
    <w:rsid w:val="00B14234"/>
    <w:rsid w:val="00B15CD4"/>
    <w:rsid w:val="00B16EA1"/>
    <w:rsid w:val="00B178F0"/>
    <w:rsid w:val="00B179CA"/>
    <w:rsid w:val="00B17FB0"/>
    <w:rsid w:val="00B213ED"/>
    <w:rsid w:val="00B215A4"/>
    <w:rsid w:val="00B21C38"/>
    <w:rsid w:val="00B22268"/>
    <w:rsid w:val="00B226DF"/>
    <w:rsid w:val="00B2459F"/>
    <w:rsid w:val="00B2586F"/>
    <w:rsid w:val="00B26261"/>
    <w:rsid w:val="00B2628E"/>
    <w:rsid w:val="00B267A6"/>
    <w:rsid w:val="00B26F99"/>
    <w:rsid w:val="00B276E3"/>
    <w:rsid w:val="00B27AC2"/>
    <w:rsid w:val="00B31894"/>
    <w:rsid w:val="00B326EF"/>
    <w:rsid w:val="00B3437F"/>
    <w:rsid w:val="00B36FB6"/>
    <w:rsid w:val="00B37FE9"/>
    <w:rsid w:val="00B40AA1"/>
    <w:rsid w:val="00B41EB6"/>
    <w:rsid w:val="00B428DA"/>
    <w:rsid w:val="00B42BC0"/>
    <w:rsid w:val="00B42C10"/>
    <w:rsid w:val="00B4505F"/>
    <w:rsid w:val="00B4515F"/>
    <w:rsid w:val="00B45C7E"/>
    <w:rsid w:val="00B45CEC"/>
    <w:rsid w:val="00B45DAA"/>
    <w:rsid w:val="00B46474"/>
    <w:rsid w:val="00B474ED"/>
    <w:rsid w:val="00B51D49"/>
    <w:rsid w:val="00B51F0C"/>
    <w:rsid w:val="00B532F7"/>
    <w:rsid w:val="00B53CBA"/>
    <w:rsid w:val="00B540D0"/>
    <w:rsid w:val="00B54391"/>
    <w:rsid w:val="00B54596"/>
    <w:rsid w:val="00B546F8"/>
    <w:rsid w:val="00B56499"/>
    <w:rsid w:val="00B57416"/>
    <w:rsid w:val="00B57A1B"/>
    <w:rsid w:val="00B60A89"/>
    <w:rsid w:val="00B613CD"/>
    <w:rsid w:val="00B61662"/>
    <w:rsid w:val="00B6230C"/>
    <w:rsid w:val="00B634F7"/>
    <w:rsid w:val="00B64C96"/>
    <w:rsid w:val="00B65626"/>
    <w:rsid w:val="00B65E71"/>
    <w:rsid w:val="00B65E75"/>
    <w:rsid w:val="00B701D3"/>
    <w:rsid w:val="00B70F5E"/>
    <w:rsid w:val="00B71BC3"/>
    <w:rsid w:val="00B71C92"/>
    <w:rsid w:val="00B72FC2"/>
    <w:rsid w:val="00B73211"/>
    <w:rsid w:val="00B73D6F"/>
    <w:rsid w:val="00B74403"/>
    <w:rsid w:val="00B76422"/>
    <w:rsid w:val="00B77B9C"/>
    <w:rsid w:val="00B80240"/>
    <w:rsid w:val="00B805C7"/>
    <w:rsid w:val="00B81068"/>
    <w:rsid w:val="00B81536"/>
    <w:rsid w:val="00B82E6C"/>
    <w:rsid w:val="00B85DFA"/>
    <w:rsid w:val="00B8639F"/>
    <w:rsid w:val="00B87F8C"/>
    <w:rsid w:val="00B90415"/>
    <w:rsid w:val="00B917AC"/>
    <w:rsid w:val="00B920A7"/>
    <w:rsid w:val="00B949EA"/>
    <w:rsid w:val="00B95766"/>
    <w:rsid w:val="00B95BD5"/>
    <w:rsid w:val="00B95E4E"/>
    <w:rsid w:val="00B965E4"/>
    <w:rsid w:val="00B973DE"/>
    <w:rsid w:val="00BA0CF7"/>
    <w:rsid w:val="00BA300D"/>
    <w:rsid w:val="00BA365C"/>
    <w:rsid w:val="00BA3DFB"/>
    <w:rsid w:val="00BA4154"/>
    <w:rsid w:val="00BA4502"/>
    <w:rsid w:val="00BA75A4"/>
    <w:rsid w:val="00BA77F7"/>
    <w:rsid w:val="00BB029B"/>
    <w:rsid w:val="00BB1675"/>
    <w:rsid w:val="00BB1C59"/>
    <w:rsid w:val="00BB24FF"/>
    <w:rsid w:val="00BB510C"/>
    <w:rsid w:val="00BB62D6"/>
    <w:rsid w:val="00BB6AD4"/>
    <w:rsid w:val="00BB74A7"/>
    <w:rsid w:val="00BB75F3"/>
    <w:rsid w:val="00BB7DA2"/>
    <w:rsid w:val="00BC04DF"/>
    <w:rsid w:val="00BC2252"/>
    <w:rsid w:val="00BC47A3"/>
    <w:rsid w:val="00BC4837"/>
    <w:rsid w:val="00BC4AF7"/>
    <w:rsid w:val="00BC4E8A"/>
    <w:rsid w:val="00BC50D6"/>
    <w:rsid w:val="00BC60B9"/>
    <w:rsid w:val="00BC6418"/>
    <w:rsid w:val="00BC6CAE"/>
    <w:rsid w:val="00BD06F2"/>
    <w:rsid w:val="00BD188B"/>
    <w:rsid w:val="00BD2A06"/>
    <w:rsid w:val="00BD3199"/>
    <w:rsid w:val="00BD3798"/>
    <w:rsid w:val="00BD4861"/>
    <w:rsid w:val="00BD4ED0"/>
    <w:rsid w:val="00BD55D3"/>
    <w:rsid w:val="00BD64E1"/>
    <w:rsid w:val="00BD7021"/>
    <w:rsid w:val="00BD79BE"/>
    <w:rsid w:val="00BE16C3"/>
    <w:rsid w:val="00BE1EC4"/>
    <w:rsid w:val="00BE268E"/>
    <w:rsid w:val="00BE2E4D"/>
    <w:rsid w:val="00BE2F92"/>
    <w:rsid w:val="00BE39EB"/>
    <w:rsid w:val="00BE3C22"/>
    <w:rsid w:val="00BE40C3"/>
    <w:rsid w:val="00BE537B"/>
    <w:rsid w:val="00BE5E6C"/>
    <w:rsid w:val="00BE5F8D"/>
    <w:rsid w:val="00BE6487"/>
    <w:rsid w:val="00BE6850"/>
    <w:rsid w:val="00BE71E3"/>
    <w:rsid w:val="00BF041B"/>
    <w:rsid w:val="00BF14F7"/>
    <w:rsid w:val="00BF3579"/>
    <w:rsid w:val="00BF3CAC"/>
    <w:rsid w:val="00BF41BE"/>
    <w:rsid w:val="00BF424F"/>
    <w:rsid w:val="00BF448A"/>
    <w:rsid w:val="00BF50F0"/>
    <w:rsid w:val="00BF60B8"/>
    <w:rsid w:val="00BF6DA5"/>
    <w:rsid w:val="00BF6FF7"/>
    <w:rsid w:val="00BF785D"/>
    <w:rsid w:val="00BF7983"/>
    <w:rsid w:val="00C00B95"/>
    <w:rsid w:val="00C00E30"/>
    <w:rsid w:val="00C01537"/>
    <w:rsid w:val="00C02B92"/>
    <w:rsid w:val="00C06AA7"/>
    <w:rsid w:val="00C06CC8"/>
    <w:rsid w:val="00C075CE"/>
    <w:rsid w:val="00C109C2"/>
    <w:rsid w:val="00C10FF5"/>
    <w:rsid w:val="00C11547"/>
    <w:rsid w:val="00C127D9"/>
    <w:rsid w:val="00C12BB9"/>
    <w:rsid w:val="00C134A7"/>
    <w:rsid w:val="00C13AAD"/>
    <w:rsid w:val="00C13BD6"/>
    <w:rsid w:val="00C169D9"/>
    <w:rsid w:val="00C1722A"/>
    <w:rsid w:val="00C173EC"/>
    <w:rsid w:val="00C215BE"/>
    <w:rsid w:val="00C21750"/>
    <w:rsid w:val="00C218CE"/>
    <w:rsid w:val="00C21B98"/>
    <w:rsid w:val="00C21F16"/>
    <w:rsid w:val="00C22EC4"/>
    <w:rsid w:val="00C23BAF"/>
    <w:rsid w:val="00C2451D"/>
    <w:rsid w:val="00C24668"/>
    <w:rsid w:val="00C24705"/>
    <w:rsid w:val="00C25F48"/>
    <w:rsid w:val="00C26EA8"/>
    <w:rsid w:val="00C27BF8"/>
    <w:rsid w:val="00C30BC4"/>
    <w:rsid w:val="00C3141B"/>
    <w:rsid w:val="00C31C6F"/>
    <w:rsid w:val="00C32CE0"/>
    <w:rsid w:val="00C32CE4"/>
    <w:rsid w:val="00C3599B"/>
    <w:rsid w:val="00C37CCA"/>
    <w:rsid w:val="00C37F11"/>
    <w:rsid w:val="00C412BF"/>
    <w:rsid w:val="00C41AC5"/>
    <w:rsid w:val="00C43267"/>
    <w:rsid w:val="00C47F64"/>
    <w:rsid w:val="00C50C57"/>
    <w:rsid w:val="00C50CB2"/>
    <w:rsid w:val="00C522C3"/>
    <w:rsid w:val="00C52D89"/>
    <w:rsid w:val="00C53EAC"/>
    <w:rsid w:val="00C54D40"/>
    <w:rsid w:val="00C6055B"/>
    <w:rsid w:val="00C61EA8"/>
    <w:rsid w:val="00C62FD5"/>
    <w:rsid w:val="00C64533"/>
    <w:rsid w:val="00C658E1"/>
    <w:rsid w:val="00C6649C"/>
    <w:rsid w:val="00C672A6"/>
    <w:rsid w:val="00C677F4"/>
    <w:rsid w:val="00C6792C"/>
    <w:rsid w:val="00C7014C"/>
    <w:rsid w:val="00C70562"/>
    <w:rsid w:val="00C75D4C"/>
    <w:rsid w:val="00C765DA"/>
    <w:rsid w:val="00C77293"/>
    <w:rsid w:val="00C77368"/>
    <w:rsid w:val="00C77552"/>
    <w:rsid w:val="00C824D3"/>
    <w:rsid w:val="00C8251D"/>
    <w:rsid w:val="00C83EBF"/>
    <w:rsid w:val="00C83F75"/>
    <w:rsid w:val="00C83FCC"/>
    <w:rsid w:val="00C8523C"/>
    <w:rsid w:val="00C86872"/>
    <w:rsid w:val="00C86D5D"/>
    <w:rsid w:val="00C87228"/>
    <w:rsid w:val="00C87970"/>
    <w:rsid w:val="00C87F6F"/>
    <w:rsid w:val="00C91E44"/>
    <w:rsid w:val="00C934BF"/>
    <w:rsid w:val="00C949AA"/>
    <w:rsid w:val="00C9517D"/>
    <w:rsid w:val="00C9702B"/>
    <w:rsid w:val="00C97D47"/>
    <w:rsid w:val="00CA13AB"/>
    <w:rsid w:val="00CA15B9"/>
    <w:rsid w:val="00CA278E"/>
    <w:rsid w:val="00CA326D"/>
    <w:rsid w:val="00CA4B76"/>
    <w:rsid w:val="00CA5073"/>
    <w:rsid w:val="00CA5F20"/>
    <w:rsid w:val="00CA6926"/>
    <w:rsid w:val="00CA69C5"/>
    <w:rsid w:val="00CA6E0D"/>
    <w:rsid w:val="00CB085E"/>
    <w:rsid w:val="00CB124C"/>
    <w:rsid w:val="00CB1815"/>
    <w:rsid w:val="00CB1879"/>
    <w:rsid w:val="00CB2BA7"/>
    <w:rsid w:val="00CB345E"/>
    <w:rsid w:val="00CB3DB3"/>
    <w:rsid w:val="00CB3F49"/>
    <w:rsid w:val="00CB6257"/>
    <w:rsid w:val="00CB75BD"/>
    <w:rsid w:val="00CC0586"/>
    <w:rsid w:val="00CC1466"/>
    <w:rsid w:val="00CC1F47"/>
    <w:rsid w:val="00CC3AC3"/>
    <w:rsid w:val="00CC5E41"/>
    <w:rsid w:val="00CC70BC"/>
    <w:rsid w:val="00CC7E5A"/>
    <w:rsid w:val="00CD2A84"/>
    <w:rsid w:val="00CD4F90"/>
    <w:rsid w:val="00CD6CA4"/>
    <w:rsid w:val="00CD7F13"/>
    <w:rsid w:val="00CE0127"/>
    <w:rsid w:val="00CE04BA"/>
    <w:rsid w:val="00CE122C"/>
    <w:rsid w:val="00CE2A8A"/>
    <w:rsid w:val="00CE32DD"/>
    <w:rsid w:val="00CE34ED"/>
    <w:rsid w:val="00CE6DB8"/>
    <w:rsid w:val="00CE7645"/>
    <w:rsid w:val="00CF3098"/>
    <w:rsid w:val="00CF4C4D"/>
    <w:rsid w:val="00CF705F"/>
    <w:rsid w:val="00CF7A9A"/>
    <w:rsid w:val="00CF7CBE"/>
    <w:rsid w:val="00D003C2"/>
    <w:rsid w:val="00D00AE6"/>
    <w:rsid w:val="00D00D03"/>
    <w:rsid w:val="00D0140A"/>
    <w:rsid w:val="00D03149"/>
    <w:rsid w:val="00D03BC1"/>
    <w:rsid w:val="00D05390"/>
    <w:rsid w:val="00D064DE"/>
    <w:rsid w:val="00D066AA"/>
    <w:rsid w:val="00D06E86"/>
    <w:rsid w:val="00D07066"/>
    <w:rsid w:val="00D07524"/>
    <w:rsid w:val="00D07B1E"/>
    <w:rsid w:val="00D13AD2"/>
    <w:rsid w:val="00D14048"/>
    <w:rsid w:val="00D14686"/>
    <w:rsid w:val="00D17549"/>
    <w:rsid w:val="00D215F9"/>
    <w:rsid w:val="00D256DF"/>
    <w:rsid w:val="00D26976"/>
    <w:rsid w:val="00D3208C"/>
    <w:rsid w:val="00D3421F"/>
    <w:rsid w:val="00D358B9"/>
    <w:rsid w:val="00D36A17"/>
    <w:rsid w:val="00D376CC"/>
    <w:rsid w:val="00D41435"/>
    <w:rsid w:val="00D4167A"/>
    <w:rsid w:val="00D416CF"/>
    <w:rsid w:val="00D434A4"/>
    <w:rsid w:val="00D442E0"/>
    <w:rsid w:val="00D44B2E"/>
    <w:rsid w:val="00D4545C"/>
    <w:rsid w:val="00D46333"/>
    <w:rsid w:val="00D46EFD"/>
    <w:rsid w:val="00D46FAF"/>
    <w:rsid w:val="00D51A00"/>
    <w:rsid w:val="00D5258E"/>
    <w:rsid w:val="00D5573E"/>
    <w:rsid w:val="00D55CAB"/>
    <w:rsid w:val="00D57459"/>
    <w:rsid w:val="00D5751F"/>
    <w:rsid w:val="00D603CC"/>
    <w:rsid w:val="00D6054E"/>
    <w:rsid w:val="00D62013"/>
    <w:rsid w:val="00D625B8"/>
    <w:rsid w:val="00D62819"/>
    <w:rsid w:val="00D635CE"/>
    <w:rsid w:val="00D63683"/>
    <w:rsid w:val="00D63AD5"/>
    <w:rsid w:val="00D649C5"/>
    <w:rsid w:val="00D64AF5"/>
    <w:rsid w:val="00D65162"/>
    <w:rsid w:val="00D65974"/>
    <w:rsid w:val="00D65D55"/>
    <w:rsid w:val="00D6793B"/>
    <w:rsid w:val="00D708E3"/>
    <w:rsid w:val="00D70E95"/>
    <w:rsid w:val="00D70EA4"/>
    <w:rsid w:val="00D7249D"/>
    <w:rsid w:val="00D72723"/>
    <w:rsid w:val="00D7559A"/>
    <w:rsid w:val="00D7576D"/>
    <w:rsid w:val="00D75F93"/>
    <w:rsid w:val="00D765D9"/>
    <w:rsid w:val="00D76BC9"/>
    <w:rsid w:val="00D779DD"/>
    <w:rsid w:val="00D8212B"/>
    <w:rsid w:val="00D82E91"/>
    <w:rsid w:val="00D82EF8"/>
    <w:rsid w:val="00D836A8"/>
    <w:rsid w:val="00D853EE"/>
    <w:rsid w:val="00D85894"/>
    <w:rsid w:val="00D87136"/>
    <w:rsid w:val="00D87CEB"/>
    <w:rsid w:val="00D90339"/>
    <w:rsid w:val="00D9073D"/>
    <w:rsid w:val="00D907D0"/>
    <w:rsid w:val="00D911A8"/>
    <w:rsid w:val="00D9219B"/>
    <w:rsid w:val="00D92208"/>
    <w:rsid w:val="00D92985"/>
    <w:rsid w:val="00D92F20"/>
    <w:rsid w:val="00D944AE"/>
    <w:rsid w:val="00D94C11"/>
    <w:rsid w:val="00D956B3"/>
    <w:rsid w:val="00D95C40"/>
    <w:rsid w:val="00D96E5D"/>
    <w:rsid w:val="00D9757A"/>
    <w:rsid w:val="00DA1272"/>
    <w:rsid w:val="00DA154F"/>
    <w:rsid w:val="00DA3652"/>
    <w:rsid w:val="00DA3B94"/>
    <w:rsid w:val="00DA4697"/>
    <w:rsid w:val="00DA4D45"/>
    <w:rsid w:val="00DA5C1D"/>
    <w:rsid w:val="00DA5D07"/>
    <w:rsid w:val="00DB0317"/>
    <w:rsid w:val="00DB0604"/>
    <w:rsid w:val="00DB22B2"/>
    <w:rsid w:val="00DB30F7"/>
    <w:rsid w:val="00DB4267"/>
    <w:rsid w:val="00DB511D"/>
    <w:rsid w:val="00DB5196"/>
    <w:rsid w:val="00DB6ECF"/>
    <w:rsid w:val="00DB7D59"/>
    <w:rsid w:val="00DB7F8E"/>
    <w:rsid w:val="00DB7FA6"/>
    <w:rsid w:val="00DC09AC"/>
    <w:rsid w:val="00DC12F6"/>
    <w:rsid w:val="00DC3360"/>
    <w:rsid w:val="00DC5681"/>
    <w:rsid w:val="00DC5ECF"/>
    <w:rsid w:val="00DC6178"/>
    <w:rsid w:val="00DC6393"/>
    <w:rsid w:val="00DD0ACD"/>
    <w:rsid w:val="00DD292C"/>
    <w:rsid w:val="00DD2C81"/>
    <w:rsid w:val="00DD3E20"/>
    <w:rsid w:val="00DD5B37"/>
    <w:rsid w:val="00DD7CA8"/>
    <w:rsid w:val="00DE0C5D"/>
    <w:rsid w:val="00DE120F"/>
    <w:rsid w:val="00DE13CC"/>
    <w:rsid w:val="00DE187D"/>
    <w:rsid w:val="00DE1A53"/>
    <w:rsid w:val="00DE2010"/>
    <w:rsid w:val="00DE30DC"/>
    <w:rsid w:val="00DE3A29"/>
    <w:rsid w:val="00DE40CE"/>
    <w:rsid w:val="00DE62E4"/>
    <w:rsid w:val="00DF0E56"/>
    <w:rsid w:val="00DF3794"/>
    <w:rsid w:val="00DF5EB3"/>
    <w:rsid w:val="00DF6C1C"/>
    <w:rsid w:val="00DF790F"/>
    <w:rsid w:val="00DF7A48"/>
    <w:rsid w:val="00DF7EA4"/>
    <w:rsid w:val="00E00112"/>
    <w:rsid w:val="00E013C1"/>
    <w:rsid w:val="00E015E4"/>
    <w:rsid w:val="00E0187F"/>
    <w:rsid w:val="00E01A7D"/>
    <w:rsid w:val="00E0420A"/>
    <w:rsid w:val="00E1013A"/>
    <w:rsid w:val="00E10911"/>
    <w:rsid w:val="00E10AEC"/>
    <w:rsid w:val="00E11BFF"/>
    <w:rsid w:val="00E11C7F"/>
    <w:rsid w:val="00E1310F"/>
    <w:rsid w:val="00E147A7"/>
    <w:rsid w:val="00E14A12"/>
    <w:rsid w:val="00E14B9A"/>
    <w:rsid w:val="00E15031"/>
    <w:rsid w:val="00E16207"/>
    <w:rsid w:val="00E1727C"/>
    <w:rsid w:val="00E202B1"/>
    <w:rsid w:val="00E21A79"/>
    <w:rsid w:val="00E22645"/>
    <w:rsid w:val="00E227CC"/>
    <w:rsid w:val="00E23CFB"/>
    <w:rsid w:val="00E31826"/>
    <w:rsid w:val="00E32441"/>
    <w:rsid w:val="00E32609"/>
    <w:rsid w:val="00E328A1"/>
    <w:rsid w:val="00E354C0"/>
    <w:rsid w:val="00E3605C"/>
    <w:rsid w:val="00E378DA"/>
    <w:rsid w:val="00E400CE"/>
    <w:rsid w:val="00E4348D"/>
    <w:rsid w:val="00E43AF3"/>
    <w:rsid w:val="00E455B6"/>
    <w:rsid w:val="00E46058"/>
    <w:rsid w:val="00E46CF0"/>
    <w:rsid w:val="00E47969"/>
    <w:rsid w:val="00E5184B"/>
    <w:rsid w:val="00E54E0E"/>
    <w:rsid w:val="00E562B1"/>
    <w:rsid w:val="00E568AE"/>
    <w:rsid w:val="00E57B43"/>
    <w:rsid w:val="00E57BD6"/>
    <w:rsid w:val="00E60B40"/>
    <w:rsid w:val="00E63076"/>
    <w:rsid w:val="00E63B8A"/>
    <w:rsid w:val="00E6497D"/>
    <w:rsid w:val="00E64EF9"/>
    <w:rsid w:val="00E6567A"/>
    <w:rsid w:val="00E65795"/>
    <w:rsid w:val="00E668C5"/>
    <w:rsid w:val="00E66D8D"/>
    <w:rsid w:val="00E67088"/>
    <w:rsid w:val="00E67CA1"/>
    <w:rsid w:val="00E70DD4"/>
    <w:rsid w:val="00E71706"/>
    <w:rsid w:val="00E71DA4"/>
    <w:rsid w:val="00E73A5C"/>
    <w:rsid w:val="00E73EDD"/>
    <w:rsid w:val="00E742E1"/>
    <w:rsid w:val="00E76660"/>
    <w:rsid w:val="00E7695E"/>
    <w:rsid w:val="00E77389"/>
    <w:rsid w:val="00E800F5"/>
    <w:rsid w:val="00E82E51"/>
    <w:rsid w:val="00E83327"/>
    <w:rsid w:val="00E8462E"/>
    <w:rsid w:val="00E86093"/>
    <w:rsid w:val="00E865CB"/>
    <w:rsid w:val="00E873C1"/>
    <w:rsid w:val="00E87ABD"/>
    <w:rsid w:val="00E91750"/>
    <w:rsid w:val="00E9181F"/>
    <w:rsid w:val="00E92349"/>
    <w:rsid w:val="00E929DF"/>
    <w:rsid w:val="00E929FE"/>
    <w:rsid w:val="00E94003"/>
    <w:rsid w:val="00E94360"/>
    <w:rsid w:val="00E94774"/>
    <w:rsid w:val="00E948BA"/>
    <w:rsid w:val="00E95E30"/>
    <w:rsid w:val="00E95E33"/>
    <w:rsid w:val="00E96B15"/>
    <w:rsid w:val="00E974EF"/>
    <w:rsid w:val="00EA0A23"/>
    <w:rsid w:val="00EA1722"/>
    <w:rsid w:val="00EA28C6"/>
    <w:rsid w:val="00EA4A5D"/>
    <w:rsid w:val="00EA4D8C"/>
    <w:rsid w:val="00EA5202"/>
    <w:rsid w:val="00EA6488"/>
    <w:rsid w:val="00EA6CCE"/>
    <w:rsid w:val="00EA6CD5"/>
    <w:rsid w:val="00EA7018"/>
    <w:rsid w:val="00EA7244"/>
    <w:rsid w:val="00EA77A9"/>
    <w:rsid w:val="00EB0927"/>
    <w:rsid w:val="00EB122D"/>
    <w:rsid w:val="00EB20B8"/>
    <w:rsid w:val="00EB35C3"/>
    <w:rsid w:val="00EB5BC8"/>
    <w:rsid w:val="00EB62D6"/>
    <w:rsid w:val="00EB6C68"/>
    <w:rsid w:val="00EB7C33"/>
    <w:rsid w:val="00EC0FED"/>
    <w:rsid w:val="00EC155D"/>
    <w:rsid w:val="00EC3BCE"/>
    <w:rsid w:val="00EC4833"/>
    <w:rsid w:val="00EC6CE0"/>
    <w:rsid w:val="00EC7EA0"/>
    <w:rsid w:val="00ED1487"/>
    <w:rsid w:val="00ED173F"/>
    <w:rsid w:val="00ED272E"/>
    <w:rsid w:val="00ED2DBE"/>
    <w:rsid w:val="00ED3919"/>
    <w:rsid w:val="00ED5C6E"/>
    <w:rsid w:val="00ED5E75"/>
    <w:rsid w:val="00EE2876"/>
    <w:rsid w:val="00EE2F11"/>
    <w:rsid w:val="00EE35A7"/>
    <w:rsid w:val="00EE5718"/>
    <w:rsid w:val="00EE5AA9"/>
    <w:rsid w:val="00EE63FF"/>
    <w:rsid w:val="00EE694D"/>
    <w:rsid w:val="00EE6D47"/>
    <w:rsid w:val="00EE7F02"/>
    <w:rsid w:val="00EF090E"/>
    <w:rsid w:val="00EF0A30"/>
    <w:rsid w:val="00EF22F5"/>
    <w:rsid w:val="00EF5CCE"/>
    <w:rsid w:val="00EF699D"/>
    <w:rsid w:val="00F0091B"/>
    <w:rsid w:val="00F00AC2"/>
    <w:rsid w:val="00F02CFC"/>
    <w:rsid w:val="00F02E9F"/>
    <w:rsid w:val="00F02FDF"/>
    <w:rsid w:val="00F03014"/>
    <w:rsid w:val="00F034B9"/>
    <w:rsid w:val="00F04E23"/>
    <w:rsid w:val="00F0631D"/>
    <w:rsid w:val="00F07244"/>
    <w:rsid w:val="00F10C9D"/>
    <w:rsid w:val="00F11F1B"/>
    <w:rsid w:val="00F14088"/>
    <w:rsid w:val="00F144ED"/>
    <w:rsid w:val="00F14619"/>
    <w:rsid w:val="00F17830"/>
    <w:rsid w:val="00F178F9"/>
    <w:rsid w:val="00F200DA"/>
    <w:rsid w:val="00F2015A"/>
    <w:rsid w:val="00F20D15"/>
    <w:rsid w:val="00F219BF"/>
    <w:rsid w:val="00F21BEC"/>
    <w:rsid w:val="00F2247A"/>
    <w:rsid w:val="00F23391"/>
    <w:rsid w:val="00F2359D"/>
    <w:rsid w:val="00F24EC4"/>
    <w:rsid w:val="00F27751"/>
    <w:rsid w:val="00F27AC7"/>
    <w:rsid w:val="00F30A90"/>
    <w:rsid w:val="00F33390"/>
    <w:rsid w:val="00F33EDA"/>
    <w:rsid w:val="00F345FC"/>
    <w:rsid w:val="00F34A0A"/>
    <w:rsid w:val="00F34F6E"/>
    <w:rsid w:val="00F3528A"/>
    <w:rsid w:val="00F3544B"/>
    <w:rsid w:val="00F3573F"/>
    <w:rsid w:val="00F35AEE"/>
    <w:rsid w:val="00F35BB9"/>
    <w:rsid w:val="00F40DB9"/>
    <w:rsid w:val="00F4134D"/>
    <w:rsid w:val="00F436F8"/>
    <w:rsid w:val="00F440D2"/>
    <w:rsid w:val="00F442CA"/>
    <w:rsid w:val="00F44448"/>
    <w:rsid w:val="00F453F7"/>
    <w:rsid w:val="00F45FB9"/>
    <w:rsid w:val="00F46046"/>
    <w:rsid w:val="00F46204"/>
    <w:rsid w:val="00F5091F"/>
    <w:rsid w:val="00F51B5E"/>
    <w:rsid w:val="00F51C52"/>
    <w:rsid w:val="00F52CAD"/>
    <w:rsid w:val="00F532D0"/>
    <w:rsid w:val="00F536E9"/>
    <w:rsid w:val="00F55690"/>
    <w:rsid w:val="00F55CAE"/>
    <w:rsid w:val="00F562F4"/>
    <w:rsid w:val="00F5680B"/>
    <w:rsid w:val="00F56CFE"/>
    <w:rsid w:val="00F57617"/>
    <w:rsid w:val="00F625CB"/>
    <w:rsid w:val="00F6345F"/>
    <w:rsid w:val="00F6405F"/>
    <w:rsid w:val="00F6462F"/>
    <w:rsid w:val="00F66A08"/>
    <w:rsid w:val="00F67AC3"/>
    <w:rsid w:val="00F70CD9"/>
    <w:rsid w:val="00F70CDF"/>
    <w:rsid w:val="00F7154A"/>
    <w:rsid w:val="00F71736"/>
    <w:rsid w:val="00F7357E"/>
    <w:rsid w:val="00F74F63"/>
    <w:rsid w:val="00F75CD4"/>
    <w:rsid w:val="00F764AC"/>
    <w:rsid w:val="00F81481"/>
    <w:rsid w:val="00F823F6"/>
    <w:rsid w:val="00F826D8"/>
    <w:rsid w:val="00F836F3"/>
    <w:rsid w:val="00F841FE"/>
    <w:rsid w:val="00F85FA8"/>
    <w:rsid w:val="00F86A09"/>
    <w:rsid w:val="00F8758A"/>
    <w:rsid w:val="00F87A92"/>
    <w:rsid w:val="00F905A4"/>
    <w:rsid w:val="00F911A7"/>
    <w:rsid w:val="00F915B8"/>
    <w:rsid w:val="00F91A8A"/>
    <w:rsid w:val="00F91B5E"/>
    <w:rsid w:val="00F92F33"/>
    <w:rsid w:val="00F93563"/>
    <w:rsid w:val="00F935D3"/>
    <w:rsid w:val="00F96517"/>
    <w:rsid w:val="00F9799C"/>
    <w:rsid w:val="00F97AC1"/>
    <w:rsid w:val="00FA0B98"/>
    <w:rsid w:val="00FA0C5F"/>
    <w:rsid w:val="00FA1595"/>
    <w:rsid w:val="00FA1EEA"/>
    <w:rsid w:val="00FA20EC"/>
    <w:rsid w:val="00FA2B72"/>
    <w:rsid w:val="00FA2F59"/>
    <w:rsid w:val="00FA38E7"/>
    <w:rsid w:val="00FA3EF3"/>
    <w:rsid w:val="00FA7EAA"/>
    <w:rsid w:val="00FB0315"/>
    <w:rsid w:val="00FB08AA"/>
    <w:rsid w:val="00FB1702"/>
    <w:rsid w:val="00FB1C46"/>
    <w:rsid w:val="00FB2337"/>
    <w:rsid w:val="00FB2D5E"/>
    <w:rsid w:val="00FB2DBE"/>
    <w:rsid w:val="00FB309E"/>
    <w:rsid w:val="00FB3B13"/>
    <w:rsid w:val="00FB462E"/>
    <w:rsid w:val="00FB4B08"/>
    <w:rsid w:val="00FB7210"/>
    <w:rsid w:val="00FB7F49"/>
    <w:rsid w:val="00FC217C"/>
    <w:rsid w:val="00FC2222"/>
    <w:rsid w:val="00FC2B02"/>
    <w:rsid w:val="00FC4214"/>
    <w:rsid w:val="00FC4875"/>
    <w:rsid w:val="00FC6966"/>
    <w:rsid w:val="00FC6E8E"/>
    <w:rsid w:val="00FC7C38"/>
    <w:rsid w:val="00FD021E"/>
    <w:rsid w:val="00FD0294"/>
    <w:rsid w:val="00FD351E"/>
    <w:rsid w:val="00FD3A3F"/>
    <w:rsid w:val="00FD5259"/>
    <w:rsid w:val="00FD5658"/>
    <w:rsid w:val="00FD6207"/>
    <w:rsid w:val="00FE0876"/>
    <w:rsid w:val="00FE28BC"/>
    <w:rsid w:val="00FE40F2"/>
    <w:rsid w:val="00FE43E9"/>
    <w:rsid w:val="00FE4C1A"/>
    <w:rsid w:val="00FE5171"/>
    <w:rsid w:val="00FE576B"/>
    <w:rsid w:val="00FE5F8D"/>
    <w:rsid w:val="00FE61EF"/>
    <w:rsid w:val="00FE66CE"/>
    <w:rsid w:val="00FE6E5F"/>
    <w:rsid w:val="00FE76C3"/>
    <w:rsid w:val="00FE7B07"/>
    <w:rsid w:val="00FF0464"/>
    <w:rsid w:val="00FF180E"/>
    <w:rsid w:val="00FF1887"/>
    <w:rsid w:val="00FF2191"/>
    <w:rsid w:val="00FF304A"/>
    <w:rsid w:val="00FF32B2"/>
    <w:rsid w:val="00FF3DC1"/>
    <w:rsid w:val="00FF4044"/>
    <w:rsid w:val="00FF4729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C3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FE76C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FE76C3"/>
    <w:rPr>
      <w:rFonts w:ascii="Arial" w:eastAsia="黑体" w:hAnsi="Arial" w:cs="Times New Roman"/>
      <w:b/>
      <w:sz w:val="32"/>
    </w:rPr>
  </w:style>
  <w:style w:type="paragraph" w:styleId="a3">
    <w:name w:val="List Paragraph"/>
    <w:basedOn w:val="a"/>
    <w:uiPriority w:val="34"/>
    <w:qFormat/>
    <w:rsid w:val="00FE76C3"/>
    <w:pPr>
      <w:ind w:firstLineChars="200" w:firstLine="420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unhideWhenUsed/>
    <w:rsid w:val="009376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.&#30003;&#35831;&#21333;&#22635;&#20889;&#23436;&#21457;&#37038;&#20214;&#33267;zxb8046@qztc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BFCA-F527-4698-BCE5-F275E464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>Lenovo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6-07-04T07:43:00Z</dcterms:created>
  <dcterms:modified xsi:type="dcterms:W3CDTF">2016-07-04T07:43:00Z</dcterms:modified>
</cp:coreProperties>
</file>